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64" w:rsidRDefault="00826664" w:rsidP="00826664">
      <w:pPr>
        <w:adjustRightInd w:val="0"/>
        <w:spacing w:line="600" w:lineRule="exact"/>
        <w:jc w:val="center"/>
        <w:rPr>
          <w:rFonts w:ascii="华文中宋" w:eastAsia="华文中宋" w:hAnsi="华文中宋" w:hint="eastAsia"/>
          <w:b/>
          <w:bCs/>
          <w:sz w:val="32"/>
        </w:rPr>
      </w:pPr>
      <w:r>
        <w:rPr>
          <w:rFonts w:ascii="华文中宋" w:eastAsia="华文中宋" w:hAnsi="华文中宋" w:hint="eastAsia"/>
          <w:b/>
          <w:bCs/>
          <w:sz w:val="32"/>
        </w:rPr>
        <w:t>湖北省地震局2018年度事业单位公开招聘人员需求表</w:t>
      </w:r>
    </w:p>
    <w:p w:rsidR="008B0B0A" w:rsidRPr="00826664" w:rsidRDefault="008B0B0A" w:rsidP="008B0B0A">
      <w:pPr>
        <w:pStyle w:val="aa"/>
        <w:spacing w:line="320" w:lineRule="exact"/>
        <w:jc w:val="center"/>
        <w:rPr>
          <w:rFonts w:ascii="方正小标宋简体" w:eastAsia="方正小标宋简体"/>
          <w:sz w:val="32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6"/>
        <w:gridCol w:w="1842"/>
        <w:gridCol w:w="486"/>
        <w:gridCol w:w="1965"/>
        <w:gridCol w:w="1994"/>
        <w:gridCol w:w="3199"/>
      </w:tblGrid>
      <w:tr w:rsidR="00826664" w:rsidRPr="00826664" w:rsidTr="00826664">
        <w:trPr>
          <w:trHeight w:val="44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826664" w:rsidP="009913C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6664"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826664" w:rsidP="009913C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6664">
              <w:rPr>
                <w:rFonts w:ascii="仿宋_GB2312" w:eastAsia="仿宋_GB2312" w:hAnsi="宋体" w:cs="宋体" w:hint="eastAsia"/>
                <w:sz w:val="24"/>
                <w:szCs w:val="24"/>
              </w:rPr>
              <w:t>招聘部门岗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826664" w:rsidP="009913C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6664">
              <w:rPr>
                <w:rFonts w:ascii="仿宋_GB2312" w:eastAsia="仿宋_GB2312" w:hAnsi="宋体" w:cs="宋体" w:hint="eastAsia"/>
                <w:sz w:val="24"/>
                <w:szCs w:val="24"/>
              </w:rPr>
              <w:t>人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826664" w:rsidP="009913C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6664">
              <w:rPr>
                <w:rFonts w:ascii="仿宋_GB2312" w:eastAsia="仿宋_GB2312" w:hAnsi="宋体" w:cs="宋体" w:hint="eastAsia"/>
                <w:sz w:val="24"/>
                <w:szCs w:val="24"/>
              </w:rPr>
              <w:t>学历、学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826664" w:rsidP="009913C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6664">
              <w:rPr>
                <w:rFonts w:ascii="仿宋_GB2312" w:eastAsia="仿宋_GB2312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826664" w:rsidRDefault="00B643D2" w:rsidP="00B643D2">
            <w:pPr>
              <w:pStyle w:val="aa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岗位职责及要求</w:t>
            </w:r>
          </w:p>
        </w:tc>
      </w:tr>
      <w:tr w:rsidR="00826664" w:rsidTr="00826664">
        <w:trPr>
          <w:trHeight w:val="429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 w:rsidRPr="006C6D02">
              <w:rPr>
                <w:rFonts w:ascii="Arial Unicode MS" w:eastAsia="Arial Unicode MS" w:hAnsi="Arial Unicode MS" w:cs="Arial Unicode MS" w:hint="eastAsia"/>
                <w:szCs w:val="21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仿宋" w:hint="eastAsia"/>
                <w:szCs w:val="21"/>
              </w:rPr>
              <w:t>监测预报中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CA567B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计算机</w:t>
            </w:r>
          </w:p>
          <w:p w:rsidR="00826664" w:rsidRPr="00BC529B" w:rsidRDefault="00826664" w:rsidP="00CA567B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信息网络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6C6D02">
              <w:rPr>
                <w:rFonts w:ascii="仿宋_GB2312" w:eastAsia="仿宋_GB2312" w:hAnsi="宋体" w:cs="宋体" w:hint="eastAsia"/>
              </w:rPr>
              <w:t>信息网络维护</w:t>
            </w:r>
          </w:p>
        </w:tc>
      </w:tr>
      <w:tr w:rsidR="00826664" w:rsidTr="00826664">
        <w:trPr>
          <w:trHeight w:val="986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电子技术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仪器仪表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自动化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防灾减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6C6D02">
              <w:rPr>
                <w:rFonts w:ascii="仿宋_GB2312" w:eastAsia="仿宋_GB2312" w:hAnsi="宋体" w:cs="宋体" w:hint="eastAsia"/>
              </w:rPr>
              <w:t>台站地震观测仪器维护</w:t>
            </w:r>
          </w:p>
        </w:tc>
      </w:tr>
      <w:tr w:rsidR="00826664" w:rsidTr="00826664">
        <w:trPr>
          <w:trHeight w:val="1057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质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球物理</w:t>
            </w:r>
          </w:p>
          <w:p w:rsidR="00826664" w:rsidRPr="00BC529B" w:rsidRDefault="00826664" w:rsidP="00CA567B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大地测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6C6D02">
              <w:rPr>
                <w:rFonts w:ascii="仿宋_GB2312" w:eastAsia="仿宋_GB2312" w:hAnsi="宋体" w:cs="宋体" w:hint="eastAsia"/>
              </w:rPr>
              <w:t>艰苦台站监测预报</w:t>
            </w:r>
          </w:p>
        </w:tc>
      </w:tr>
      <w:tr w:rsidR="00826664" w:rsidTr="00826664">
        <w:trPr>
          <w:trHeight w:val="42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空间大地测量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仿宋" w:hint="eastAsia"/>
                <w:szCs w:val="21"/>
              </w:rPr>
              <w:t>博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C529B">
              <w:rPr>
                <w:rFonts w:ascii="仿宋_GB2312" w:eastAsia="仿宋_GB2312" w:hAnsi="仿宋" w:hint="eastAsia"/>
                <w:szCs w:val="21"/>
              </w:rPr>
              <w:t>大地测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826664" w:rsidTr="00826664">
        <w:trPr>
          <w:trHeight w:val="41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仿宋" w:hint="eastAsia"/>
                <w:szCs w:val="21"/>
              </w:rPr>
              <w:t>博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C529B">
              <w:rPr>
                <w:rFonts w:ascii="仿宋_GB2312" w:eastAsia="仿宋_GB2312" w:hAnsi="仿宋" w:hint="eastAsia"/>
                <w:szCs w:val="21"/>
              </w:rPr>
              <w:t>地球物理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826664" w:rsidTr="00826664">
        <w:trPr>
          <w:trHeight w:val="8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重力与固体潮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Arial Unicode MS" w:cs="Arial Unicode MS"/>
                <w:szCs w:val="21"/>
              </w:rPr>
            </w:pPr>
            <w:r w:rsidRPr="006C6D02">
              <w:rPr>
                <w:rFonts w:ascii="仿宋_GB2312" w:eastAsia="仿宋_GB2312" w:hAnsi="Arial Unicode MS" w:cs="Arial Unicode MS" w:hint="eastAsia"/>
                <w:szCs w:val="21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仿宋" w:hint="eastAsia"/>
                <w:szCs w:val="21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地球物理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防灾减灾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大地测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宋体" w:cs="宋体" w:hint="eastAsia"/>
                <w:szCs w:val="21"/>
              </w:rPr>
              <w:t>数理基础好、软件编程能力强、愿意从事艰苦测量工作的人员的优先考虑</w:t>
            </w:r>
          </w:p>
        </w:tc>
      </w:tr>
      <w:tr w:rsidR="00826664" w:rsidTr="00826664">
        <w:trPr>
          <w:trHeight w:val="123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地震观测技术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电子技术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通信技术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计算机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地球物理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大地测量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防灾减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宋体" w:cs="宋体" w:hint="eastAsia"/>
                <w:szCs w:val="21"/>
              </w:rPr>
              <w:t>具备编程能力</w:t>
            </w:r>
          </w:p>
        </w:tc>
      </w:tr>
      <w:tr w:rsidR="00826664" w:rsidTr="00826664">
        <w:trPr>
          <w:trHeight w:val="10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水库诱发地震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地球物理</w:t>
            </w:r>
          </w:p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地质学</w:t>
            </w:r>
          </w:p>
          <w:p w:rsidR="00826664" w:rsidRPr="00BC529B" w:rsidRDefault="00826664" w:rsidP="001A3750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防灾减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</w:tr>
      <w:tr w:rsidR="00826664" w:rsidTr="00826664">
        <w:trPr>
          <w:trHeight w:val="7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空间技术与应用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大地测量</w:t>
            </w:r>
          </w:p>
          <w:p w:rsidR="00826664" w:rsidRPr="00BC529B" w:rsidRDefault="00826664" w:rsidP="001A375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电离层物理</w:t>
            </w:r>
          </w:p>
          <w:p w:rsidR="00826664" w:rsidRPr="00BC529B" w:rsidRDefault="00826664" w:rsidP="001A375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C529B">
              <w:rPr>
                <w:rFonts w:ascii="仿宋_GB2312" w:eastAsia="仿宋_GB2312" w:hAnsi="宋体" w:cs="宋体" w:hint="eastAsia"/>
                <w:szCs w:val="21"/>
              </w:rPr>
              <w:t>地球物理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</w:tr>
      <w:tr w:rsidR="00826664" w:rsidTr="00826664">
        <w:trPr>
          <w:trHeight w:val="7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Arial Unicode MS" w:eastAsia="Arial Unicode MS" w:hAnsi="Arial Unicode MS" w:cs="Arial Unicode MS"/>
              </w:rPr>
            </w:pPr>
            <w:r w:rsidRPr="006C6D02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  <w:r w:rsidRPr="006C6D02">
              <w:rPr>
                <w:rFonts w:ascii="仿宋_GB2312" w:eastAsia="仿宋_GB2312" w:hAnsi="仿宋" w:cs="宋体" w:hint="eastAsia"/>
              </w:rPr>
              <w:t>地壳形变研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球物理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大地测量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防灾减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pStyle w:val="aa"/>
              <w:jc w:val="center"/>
              <w:rPr>
                <w:rFonts w:ascii="仿宋_GB2312" w:eastAsia="仿宋_GB2312" w:hAnsi="仿宋" w:cs="宋体"/>
              </w:rPr>
            </w:pPr>
          </w:p>
        </w:tc>
      </w:tr>
      <w:tr w:rsidR="00826664" w:rsidTr="00826664">
        <w:trPr>
          <w:trHeight w:val="41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 w:rsidRPr="006C6D02">
              <w:rPr>
                <w:rFonts w:ascii="Arial Unicode MS" w:eastAsia="Arial Unicode MS" w:hAnsi="Arial Unicode MS" w:cs="Arial Unicode MS" w:hint="eastAsia"/>
                <w:szCs w:val="21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仿宋" w:hint="eastAsia"/>
                <w:szCs w:val="21"/>
              </w:rPr>
              <w:t>地震灾害防御中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新闻与传播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仿宋" w:hint="eastAsia"/>
                <w:szCs w:val="21"/>
              </w:rPr>
              <w:t>防震减灾科普宣传</w:t>
            </w:r>
          </w:p>
        </w:tc>
      </w:tr>
      <w:tr w:rsidR="00826664" w:rsidTr="00826664">
        <w:trPr>
          <w:trHeight w:val="973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质学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球物理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大地测量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防灾减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826664" w:rsidTr="00826664">
        <w:trPr>
          <w:trHeight w:val="121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 w:rsidRPr="006C6D02">
              <w:rPr>
                <w:rFonts w:ascii="Arial Unicode MS" w:eastAsia="Arial Unicode MS" w:hAnsi="Arial Unicode MS" w:cs="Arial Unicode MS" w:hint="eastAsia"/>
                <w:szCs w:val="21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仿宋" w:hint="eastAsia"/>
                <w:szCs w:val="21"/>
              </w:rPr>
              <w:t>地震应急救援中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Arial Unicode MS" w:cs="Arial Unicode MS"/>
              </w:rPr>
            </w:pPr>
            <w:r w:rsidRPr="006C6D02">
              <w:rPr>
                <w:rFonts w:ascii="仿宋_GB2312" w:eastAsia="仿宋_GB2312" w:hAnsi="Arial Unicode MS" w:cs="Arial Unicode MS" w:hint="eastAsia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研究生、</w:t>
            </w:r>
            <w:r w:rsidRPr="006C6D02">
              <w:rPr>
                <w:rFonts w:ascii="仿宋_GB2312" w:eastAsia="仿宋_GB2312" w:hAnsi="宋体" w:cs="宋体" w:hint="eastAsia"/>
              </w:rPr>
              <w:t>硕士及以上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球物理</w:t>
            </w:r>
          </w:p>
          <w:p w:rsidR="00826664" w:rsidRPr="00BC529B" w:rsidRDefault="00826664" w:rsidP="00BA27B5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地质学</w:t>
            </w:r>
          </w:p>
          <w:p w:rsidR="00826664" w:rsidRPr="00BC529B" w:rsidRDefault="00826664" w:rsidP="001A3750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防灾减灾</w:t>
            </w:r>
          </w:p>
          <w:p w:rsidR="00826664" w:rsidRPr="00BC529B" w:rsidRDefault="00826664" w:rsidP="001A3750">
            <w:pPr>
              <w:pStyle w:val="aa"/>
              <w:jc w:val="center"/>
              <w:rPr>
                <w:rFonts w:ascii="仿宋_GB2312" w:eastAsia="仿宋_GB2312" w:hAnsi="宋体" w:cs="宋体"/>
              </w:rPr>
            </w:pPr>
            <w:r w:rsidRPr="00BC529B">
              <w:rPr>
                <w:rFonts w:ascii="仿宋_GB2312" w:eastAsia="仿宋_GB2312" w:hAnsi="宋体" w:cs="宋体" w:hint="eastAsia"/>
              </w:rPr>
              <w:t>大地测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4" w:rsidRPr="006C6D02" w:rsidRDefault="00826664" w:rsidP="00B643D2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6C6D02">
              <w:rPr>
                <w:rFonts w:ascii="仿宋_GB2312" w:eastAsia="仿宋_GB2312" w:hAnsi="仿宋" w:hint="eastAsia"/>
                <w:szCs w:val="21"/>
              </w:rPr>
              <w:t>应急值班及救援</w:t>
            </w:r>
          </w:p>
        </w:tc>
      </w:tr>
    </w:tbl>
    <w:p w:rsidR="008B0B0A" w:rsidRPr="0017633C" w:rsidRDefault="008B0B0A" w:rsidP="00826664">
      <w:pPr>
        <w:pStyle w:val="aa"/>
        <w:spacing w:line="600" w:lineRule="exact"/>
        <w:ind w:firstLineChars="100" w:firstLine="210"/>
        <w:rPr>
          <w:rFonts w:ascii="仿宋_GB2312"/>
        </w:rPr>
      </w:pPr>
    </w:p>
    <w:sectPr w:rsidR="008B0B0A" w:rsidRPr="0017633C" w:rsidSect="00826664">
      <w:pgSz w:w="11907" w:h="16840" w:code="9"/>
      <w:pgMar w:top="1701" w:right="1361" w:bottom="1418" w:left="1361" w:header="851" w:footer="1247" w:gutter="0"/>
      <w:cols w:space="425"/>
      <w:titlePg/>
      <w:docGrid w:linePitch="579" w:charSpace="21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FE" w:rsidRDefault="004853FE">
      <w:r>
        <w:separator/>
      </w:r>
    </w:p>
  </w:endnote>
  <w:endnote w:type="continuationSeparator" w:id="0">
    <w:p w:rsidR="004853FE" w:rsidRDefault="00485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FE" w:rsidRDefault="004853FE">
      <w:r>
        <w:separator/>
      </w:r>
    </w:p>
  </w:footnote>
  <w:footnote w:type="continuationSeparator" w:id="0">
    <w:p w:rsidR="004853FE" w:rsidRDefault="00485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1ACC30E7"/>
    <w:multiLevelType w:val="hybridMultilevel"/>
    <w:tmpl w:val="07D60A3C"/>
    <w:lvl w:ilvl="0" w:tplc="29D2E4B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43A66FF7"/>
    <w:multiLevelType w:val="hybridMultilevel"/>
    <w:tmpl w:val="978EB556"/>
    <w:lvl w:ilvl="0" w:tplc="72AED9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4E4E50D7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5"/>
  <w:drawingGridHorizontalSpacing w:val="158"/>
  <w:drawingGridVerticalSpacing w:val="579"/>
  <w:displayHorizontalDrawingGridEvery w:val="0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D214C"/>
    <w:rsid w:val="000001F3"/>
    <w:rsid w:val="00000916"/>
    <w:rsid w:val="00000FAE"/>
    <w:rsid w:val="00001FBE"/>
    <w:rsid w:val="00002850"/>
    <w:rsid w:val="00003498"/>
    <w:rsid w:val="00004E8E"/>
    <w:rsid w:val="00005A38"/>
    <w:rsid w:val="00006E15"/>
    <w:rsid w:val="000100C3"/>
    <w:rsid w:val="0001017F"/>
    <w:rsid w:val="00010B83"/>
    <w:rsid w:val="00010C0B"/>
    <w:rsid w:val="00012602"/>
    <w:rsid w:val="00012779"/>
    <w:rsid w:val="00013AA6"/>
    <w:rsid w:val="00013EBB"/>
    <w:rsid w:val="00014BED"/>
    <w:rsid w:val="0001518D"/>
    <w:rsid w:val="00015517"/>
    <w:rsid w:val="0001551F"/>
    <w:rsid w:val="00016994"/>
    <w:rsid w:val="00016FAA"/>
    <w:rsid w:val="00020FEB"/>
    <w:rsid w:val="00021713"/>
    <w:rsid w:val="0002173F"/>
    <w:rsid w:val="00022550"/>
    <w:rsid w:val="000225E9"/>
    <w:rsid w:val="00022BAE"/>
    <w:rsid w:val="00023EE5"/>
    <w:rsid w:val="00023EFF"/>
    <w:rsid w:val="000255E2"/>
    <w:rsid w:val="00025751"/>
    <w:rsid w:val="000267B5"/>
    <w:rsid w:val="000327B9"/>
    <w:rsid w:val="00032F15"/>
    <w:rsid w:val="00036E04"/>
    <w:rsid w:val="0003722E"/>
    <w:rsid w:val="00040363"/>
    <w:rsid w:val="000406BD"/>
    <w:rsid w:val="00040B95"/>
    <w:rsid w:val="000417DC"/>
    <w:rsid w:val="00041882"/>
    <w:rsid w:val="00042D99"/>
    <w:rsid w:val="00043562"/>
    <w:rsid w:val="00044CA6"/>
    <w:rsid w:val="0004503D"/>
    <w:rsid w:val="00047A64"/>
    <w:rsid w:val="000560C4"/>
    <w:rsid w:val="00056E34"/>
    <w:rsid w:val="000608FC"/>
    <w:rsid w:val="00061B97"/>
    <w:rsid w:val="000640BA"/>
    <w:rsid w:val="000649EB"/>
    <w:rsid w:val="000650C2"/>
    <w:rsid w:val="000651F3"/>
    <w:rsid w:val="00066AD4"/>
    <w:rsid w:val="00070118"/>
    <w:rsid w:val="00070882"/>
    <w:rsid w:val="00071E88"/>
    <w:rsid w:val="00074432"/>
    <w:rsid w:val="00075548"/>
    <w:rsid w:val="00075F59"/>
    <w:rsid w:val="00077A41"/>
    <w:rsid w:val="00077C1E"/>
    <w:rsid w:val="000816F1"/>
    <w:rsid w:val="00082140"/>
    <w:rsid w:val="000842F4"/>
    <w:rsid w:val="0008543A"/>
    <w:rsid w:val="00085604"/>
    <w:rsid w:val="00085709"/>
    <w:rsid w:val="00085BB4"/>
    <w:rsid w:val="000875DC"/>
    <w:rsid w:val="000908CB"/>
    <w:rsid w:val="00091A3B"/>
    <w:rsid w:val="00092B97"/>
    <w:rsid w:val="000A1DB8"/>
    <w:rsid w:val="000A272E"/>
    <w:rsid w:val="000A2DD2"/>
    <w:rsid w:val="000A33C1"/>
    <w:rsid w:val="000A6714"/>
    <w:rsid w:val="000B4CFB"/>
    <w:rsid w:val="000B5081"/>
    <w:rsid w:val="000B6076"/>
    <w:rsid w:val="000B6ECE"/>
    <w:rsid w:val="000B7F3D"/>
    <w:rsid w:val="000C0891"/>
    <w:rsid w:val="000C0AED"/>
    <w:rsid w:val="000C1746"/>
    <w:rsid w:val="000C2177"/>
    <w:rsid w:val="000C2B96"/>
    <w:rsid w:val="000C3C01"/>
    <w:rsid w:val="000C40C9"/>
    <w:rsid w:val="000C41AD"/>
    <w:rsid w:val="000C435C"/>
    <w:rsid w:val="000C66F1"/>
    <w:rsid w:val="000C6831"/>
    <w:rsid w:val="000C68A8"/>
    <w:rsid w:val="000C68E6"/>
    <w:rsid w:val="000D2481"/>
    <w:rsid w:val="000D3847"/>
    <w:rsid w:val="000D3C86"/>
    <w:rsid w:val="000D720C"/>
    <w:rsid w:val="000E2E09"/>
    <w:rsid w:val="000E4664"/>
    <w:rsid w:val="000E4F49"/>
    <w:rsid w:val="000F2E2F"/>
    <w:rsid w:val="000F547B"/>
    <w:rsid w:val="000F613C"/>
    <w:rsid w:val="000F6687"/>
    <w:rsid w:val="0010053A"/>
    <w:rsid w:val="0010170F"/>
    <w:rsid w:val="00101A32"/>
    <w:rsid w:val="0010269F"/>
    <w:rsid w:val="00103594"/>
    <w:rsid w:val="001038E6"/>
    <w:rsid w:val="00104E86"/>
    <w:rsid w:val="00105027"/>
    <w:rsid w:val="0010579B"/>
    <w:rsid w:val="00105A47"/>
    <w:rsid w:val="00106D7F"/>
    <w:rsid w:val="00107DC4"/>
    <w:rsid w:val="00110797"/>
    <w:rsid w:val="00111405"/>
    <w:rsid w:val="00115571"/>
    <w:rsid w:val="00117482"/>
    <w:rsid w:val="001221AD"/>
    <w:rsid w:val="00122A3A"/>
    <w:rsid w:val="00122B5E"/>
    <w:rsid w:val="001230EB"/>
    <w:rsid w:val="00123234"/>
    <w:rsid w:val="00123F2A"/>
    <w:rsid w:val="001243E7"/>
    <w:rsid w:val="001267E5"/>
    <w:rsid w:val="001313E3"/>
    <w:rsid w:val="001314CC"/>
    <w:rsid w:val="001317BA"/>
    <w:rsid w:val="001319E7"/>
    <w:rsid w:val="001346CF"/>
    <w:rsid w:val="00136474"/>
    <w:rsid w:val="001372E4"/>
    <w:rsid w:val="00140F30"/>
    <w:rsid w:val="001411C2"/>
    <w:rsid w:val="0015257A"/>
    <w:rsid w:val="00152F45"/>
    <w:rsid w:val="001549F2"/>
    <w:rsid w:val="0015729B"/>
    <w:rsid w:val="00160572"/>
    <w:rsid w:val="0016083E"/>
    <w:rsid w:val="00162B30"/>
    <w:rsid w:val="00162F77"/>
    <w:rsid w:val="001633A1"/>
    <w:rsid w:val="00164DC9"/>
    <w:rsid w:val="0016690C"/>
    <w:rsid w:val="00167BCF"/>
    <w:rsid w:val="00172361"/>
    <w:rsid w:val="00172BC5"/>
    <w:rsid w:val="001738DD"/>
    <w:rsid w:val="00174141"/>
    <w:rsid w:val="0017435C"/>
    <w:rsid w:val="0017633C"/>
    <w:rsid w:val="001766C6"/>
    <w:rsid w:val="001816CF"/>
    <w:rsid w:val="001818E3"/>
    <w:rsid w:val="00183A5A"/>
    <w:rsid w:val="00185AD5"/>
    <w:rsid w:val="0018663C"/>
    <w:rsid w:val="00186C63"/>
    <w:rsid w:val="00187903"/>
    <w:rsid w:val="00190AC3"/>
    <w:rsid w:val="001945DB"/>
    <w:rsid w:val="0019600D"/>
    <w:rsid w:val="00196557"/>
    <w:rsid w:val="00196C19"/>
    <w:rsid w:val="001A0DBE"/>
    <w:rsid w:val="001A214E"/>
    <w:rsid w:val="001A239E"/>
    <w:rsid w:val="001A3750"/>
    <w:rsid w:val="001A4618"/>
    <w:rsid w:val="001A7DCA"/>
    <w:rsid w:val="001B2F25"/>
    <w:rsid w:val="001B300F"/>
    <w:rsid w:val="001B5415"/>
    <w:rsid w:val="001B60D3"/>
    <w:rsid w:val="001C0923"/>
    <w:rsid w:val="001C2880"/>
    <w:rsid w:val="001C2CC3"/>
    <w:rsid w:val="001C3112"/>
    <w:rsid w:val="001C3FD3"/>
    <w:rsid w:val="001C5CC0"/>
    <w:rsid w:val="001D0B0C"/>
    <w:rsid w:val="001D1229"/>
    <w:rsid w:val="001D2E7D"/>
    <w:rsid w:val="001D2EA5"/>
    <w:rsid w:val="001D321B"/>
    <w:rsid w:val="001D4449"/>
    <w:rsid w:val="001D6EDA"/>
    <w:rsid w:val="001D7243"/>
    <w:rsid w:val="001E325E"/>
    <w:rsid w:val="001E5AD5"/>
    <w:rsid w:val="001E73F4"/>
    <w:rsid w:val="001F17D5"/>
    <w:rsid w:val="001F1B35"/>
    <w:rsid w:val="001F1F72"/>
    <w:rsid w:val="001F4BFE"/>
    <w:rsid w:val="001F66B9"/>
    <w:rsid w:val="001F7A93"/>
    <w:rsid w:val="001F7ED6"/>
    <w:rsid w:val="00200006"/>
    <w:rsid w:val="0020001F"/>
    <w:rsid w:val="00200138"/>
    <w:rsid w:val="00201A7D"/>
    <w:rsid w:val="00203240"/>
    <w:rsid w:val="002038A3"/>
    <w:rsid w:val="00203B49"/>
    <w:rsid w:val="002159BF"/>
    <w:rsid w:val="0021696C"/>
    <w:rsid w:val="00220150"/>
    <w:rsid w:val="00222ACD"/>
    <w:rsid w:val="00223881"/>
    <w:rsid w:val="00224623"/>
    <w:rsid w:val="00225C32"/>
    <w:rsid w:val="00225D0F"/>
    <w:rsid w:val="00225EF2"/>
    <w:rsid w:val="002279A2"/>
    <w:rsid w:val="00227AF2"/>
    <w:rsid w:val="0023046E"/>
    <w:rsid w:val="0023062B"/>
    <w:rsid w:val="00230D4F"/>
    <w:rsid w:val="00231C55"/>
    <w:rsid w:val="002324B2"/>
    <w:rsid w:val="00232869"/>
    <w:rsid w:val="00233136"/>
    <w:rsid w:val="002334A2"/>
    <w:rsid w:val="00233744"/>
    <w:rsid w:val="00233DE1"/>
    <w:rsid w:val="00235D51"/>
    <w:rsid w:val="00240531"/>
    <w:rsid w:val="002406B9"/>
    <w:rsid w:val="002421A9"/>
    <w:rsid w:val="002449FA"/>
    <w:rsid w:val="00245BB3"/>
    <w:rsid w:val="002474C3"/>
    <w:rsid w:val="00247E20"/>
    <w:rsid w:val="00251019"/>
    <w:rsid w:val="00252985"/>
    <w:rsid w:val="002530A6"/>
    <w:rsid w:val="00254A76"/>
    <w:rsid w:val="002563EF"/>
    <w:rsid w:val="00256A33"/>
    <w:rsid w:val="002575BF"/>
    <w:rsid w:val="0025778C"/>
    <w:rsid w:val="00260065"/>
    <w:rsid w:val="0026148F"/>
    <w:rsid w:val="002639C9"/>
    <w:rsid w:val="00263F36"/>
    <w:rsid w:val="0026460B"/>
    <w:rsid w:val="00264DC3"/>
    <w:rsid w:val="002663FD"/>
    <w:rsid w:val="00270D85"/>
    <w:rsid w:val="002715E9"/>
    <w:rsid w:val="00271946"/>
    <w:rsid w:val="002723BA"/>
    <w:rsid w:val="0027475A"/>
    <w:rsid w:val="00275576"/>
    <w:rsid w:val="0028082A"/>
    <w:rsid w:val="0028103B"/>
    <w:rsid w:val="00281C4D"/>
    <w:rsid w:val="00282447"/>
    <w:rsid w:val="00282979"/>
    <w:rsid w:val="00282A3B"/>
    <w:rsid w:val="00282F3B"/>
    <w:rsid w:val="00283A60"/>
    <w:rsid w:val="00284405"/>
    <w:rsid w:val="00284A6C"/>
    <w:rsid w:val="00286025"/>
    <w:rsid w:val="0029167F"/>
    <w:rsid w:val="00291CE3"/>
    <w:rsid w:val="002930A2"/>
    <w:rsid w:val="002971F0"/>
    <w:rsid w:val="002A0471"/>
    <w:rsid w:val="002A144E"/>
    <w:rsid w:val="002A14AC"/>
    <w:rsid w:val="002A1C5D"/>
    <w:rsid w:val="002A38BA"/>
    <w:rsid w:val="002A39A6"/>
    <w:rsid w:val="002A48B6"/>
    <w:rsid w:val="002A4C91"/>
    <w:rsid w:val="002A5494"/>
    <w:rsid w:val="002A5C1F"/>
    <w:rsid w:val="002A6841"/>
    <w:rsid w:val="002A6902"/>
    <w:rsid w:val="002A7A5C"/>
    <w:rsid w:val="002B26E2"/>
    <w:rsid w:val="002C02B3"/>
    <w:rsid w:val="002C0B42"/>
    <w:rsid w:val="002C3664"/>
    <w:rsid w:val="002C38F7"/>
    <w:rsid w:val="002C3CDA"/>
    <w:rsid w:val="002C4542"/>
    <w:rsid w:val="002C48E5"/>
    <w:rsid w:val="002C4D24"/>
    <w:rsid w:val="002C5CAA"/>
    <w:rsid w:val="002D0BDC"/>
    <w:rsid w:val="002D1AEE"/>
    <w:rsid w:val="002D214C"/>
    <w:rsid w:val="002D2967"/>
    <w:rsid w:val="002D31F9"/>
    <w:rsid w:val="002D4CC5"/>
    <w:rsid w:val="002D5207"/>
    <w:rsid w:val="002E3DD3"/>
    <w:rsid w:val="002E3F50"/>
    <w:rsid w:val="002E4533"/>
    <w:rsid w:val="002E47A0"/>
    <w:rsid w:val="002E5285"/>
    <w:rsid w:val="002E7011"/>
    <w:rsid w:val="002E74EC"/>
    <w:rsid w:val="002E7D3C"/>
    <w:rsid w:val="002F1041"/>
    <w:rsid w:val="002F1BE3"/>
    <w:rsid w:val="002F2197"/>
    <w:rsid w:val="002F248C"/>
    <w:rsid w:val="002F538A"/>
    <w:rsid w:val="002F6A4D"/>
    <w:rsid w:val="002F6C2C"/>
    <w:rsid w:val="002F7614"/>
    <w:rsid w:val="002F7880"/>
    <w:rsid w:val="002F7E12"/>
    <w:rsid w:val="003006CA"/>
    <w:rsid w:val="003020DB"/>
    <w:rsid w:val="003049F9"/>
    <w:rsid w:val="003074E9"/>
    <w:rsid w:val="00307B37"/>
    <w:rsid w:val="00310E41"/>
    <w:rsid w:val="00310E8E"/>
    <w:rsid w:val="003113ED"/>
    <w:rsid w:val="00311C4A"/>
    <w:rsid w:val="003148DA"/>
    <w:rsid w:val="00316C2D"/>
    <w:rsid w:val="00316D75"/>
    <w:rsid w:val="00317D6F"/>
    <w:rsid w:val="00320703"/>
    <w:rsid w:val="00320C61"/>
    <w:rsid w:val="00320C94"/>
    <w:rsid w:val="003235EE"/>
    <w:rsid w:val="00323F73"/>
    <w:rsid w:val="00324B96"/>
    <w:rsid w:val="00330548"/>
    <w:rsid w:val="00330665"/>
    <w:rsid w:val="00330ACB"/>
    <w:rsid w:val="0033169D"/>
    <w:rsid w:val="00332FD7"/>
    <w:rsid w:val="003346C0"/>
    <w:rsid w:val="0033722F"/>
    <w:rsid w:val="00337B10"/>
    <w:rsid w:val="00340293"/>
    <w:rsid w:val="0034099D"/>
    <w:rsid w:val="00340FCD"/>
    <w:rsid w:val="00342852"/>
    <w:rsid w:val="00342F8C"/>
    <w:rsid w:val="003461D0"/>
    <w:rsid w:val="00347D28"/>
    <w:rsid w:val="00350249"/>
    <w:rsid w:val="00352939"/>
    <w:rsid w:val="00353D9C"/>
    <w:rsid w:val="003557DC"/>
    <w:rsid w:val="0035682C"/>
    <w:rsid w:val="003569EE"/>
    <w:rsid w:val="00356AD0"/>
    <w:rsid w:val="00357015"/>
    <w:rsid w:val="00357C29"/>
    <w:rsid w:val="00360097"/>
    <w:rsid w:val="00360D4E"/>
    <w:rsid w:val="00363266"/>
    <w:rsid w:val="00364292"/>
    <w:rsid w:val="003656A8"/>
    <w:rsid w:val="00367879"/>
    <w:rsid w:val="00367C94"/>
    <w:rsid w:val="00370C02"/>
    <w:rsid w:val="0037383C"/>
    <w:rsid w:val="00374F0A"/>
    <w:rsid w:val="00375A5C"/>
    <w:rsid w:val="0037728A"/>
    <w:rsid w:val="00377921"/>
    <w:rsid w:val="00380062"/>
    <w:rsid w:val="00382870"/>
    <w:rsid w:val="003848A8"/>
    <w:rsid w:val="003855FB"/>
    <w:rsid w:val="0038577C"/>
    <w:rsid w:val="0039396B"/>
    <w:rsid w:val="00393F20"/>
    <w:rsid w:val="0039446C"/>
    <w:rsid w:val="00397293"/>
    <w:rsid w:val="003A16AA"/>
    <w:rsid w:val="003A7D38"/>
    <w:rsid w:val="003B00C5"/>
    <w:rsid w:val="003B35FB"/>
    <w:rsid w:val="003B6D9E"/>
    <w:rsid w:val="003B73A4"/>
    <w:rsid w:val="003B7B25"/>
    <w:rsid w:val="003C0CF8"/>
    <w:rsid w:val="003C1C3B"/>
    <w:rsid w:val="003C2422"/>
    <w:rsid w:val="003C3A3F"/>
    <w:rsid w:val="003C565F"/>
    <w:rsid w:val="003C609E"/>
    <w:rsid w:val="003C6C7F"/>
    <w:rsid w:val="003D0431"/>
    <w:rsid w:val="003D216C"/>
    <w:rsid w:val="003D26BE"/>
    <w:rsid w:val="003D32A9"/>
    <w:rsid w:val="003D4491"/>
    <w:rsid w:val="003D4696"/>
    <w:rsid w:val="003D5A75"/>
    <w:rsid w:val="003E0443"/>
    <w:rsid w:val="003E15EC"/>
    <w:rsid w:val="003E43D2"/>
    <w:rsid w:val="003E6EED"/>
    <w:rsid w:val="003F4686"/>
    <w:rsid w:val="003F4BE7"/>
    <w:rsid w:val="003F4F01"/>
    <w:rsid w:val="003F6C92"/>
    <w:rsid w:val="003F7768"/>
    <w:rsid w:val="004042FA"/>
    <w:rsid w:val="0040484D"/>
    <w:rsid w:val="00406838"/>
    <w:rsid w:val="00406A27"/>
    <w:rsid w:val="00406CCE"/>
    <w:rsid w:val="00406DF6"/>
    <w:rsid w:val="00406FF9"/>
    <w:rsid w:val="00410840"/>
    <w:rsid w:val="004118D1"/>
    <w:rsid w:val="00414E27"/>
    <w:rsid w:val="00416D28"/>
    <w:rsid w:val="004174DC"/>
    <w:rsid w:val="00421244"/>
    <w:rsid w:val="00421821"/>
    <w:rsid w:val="00421DB8"/>
    <w:rsid w:val="0042245C"/>
    <w:rsid w:val="0042276C"/>
    <w:rsid w:val="00423BC9"/>
    <w:rsid w:val="00424CCF"/>
    <w:rsid w:val="00427549"/>
    <w:rsid w:val="00430D5F"/>
    <w:rsid w:val="00432209"/>
    <w:rsid w:val="004324FA"/>
    <w:rsid w:val="004339A6"/>
    <w:rsid w:val="00435378"/>
    <w:rsid w:val="004364EE"/>
    <w:rsid w:val="00436AF7"/>
    <w:rsid w:val="00437015"/>
    <w:rsid w:val="0044229D"/>
    <w:rsid w:val="00443D20"/>
    <w:rsid w:val="00445C43"/>
    <w:rsid w:val="00446291"/>
    <w:rsid w:val="0044681E"/>
    <w:rsid w:val="00447E05"/>
    <w:rsid w:val="00447FBA"/>
    <w:rsid w:val="00450985"/>
    <w:rsid w:val="00451EA7"/>
    <w:rsid w:val="00454C33"/>
    <w:rsid w:val="00455310"/>
    <w:rsid w:val="00455AEE"/>
    <w:rsid w:val="00456300"/>
    <w:rsid w:val="00457996"/>
    <w:rsid w:val="0046030E"/>
    <w:rsid w:val="00460FBA"/>
    <w:rsid w:val="004617BC"/>
    <w:rsid w:val="00461A7B"/>
    <w:rsid w:val="004622F2"/>
    <w:rsid w:val="00465A98"/>
    <w:rsid w:val="00466DED"/>
    <w:rsid w:val="0046705D"/>
    <w:rsid w:val="00467176"/>
    <w:rsid w:val="00471195"/>
    <w:rsid w:val="00473D4A"/>
    <w:rsid w:val="0047697F"/>
    <w:rsid w:val="004845FC"/>
    <w:rsid w:val="004853FE"/>
    <w:rsid w:val="004877C0"/>
    <w:rsid w:val="00487CEF"/>
    <w:rsid w:val="00487DAC"/>
    <w:rsid w:val="00490D3D"/>
    <w:rsid w:val="0049130C"/>
    <w:rsid w:val="00491B9C"/>
    <w:rsid w:val="004928E2"/>
    <w:rsid w:val="00493B89"/>
    <w:rsid w:val="00494435"/>
    <w:rsid w:val="004951E8"/>
    <w:rsid w:val="0049660E"/>
    <w:rsid w:val="00496F8A"/>
    <w:rsid w:val="0049728B"/>
    <w:rsid w:val="00497CFF"/>
    <w:rsid w:val="004A082A"/>
    <w:rsid w:val="004A1A94"/>
    <w:rsid w:val="004A3163"/>
    <w:rsid w:val="004A33D6"/>
    <w:rsid w:val="004A40AC"/>
    <w:rsid w:val="004A4F04"/>
    <w:rsid w:val="004A5097"/>
    <w:rsid w:val="004A55DF"/>
    <w:rsid w:val="004A68EE"/>
    <w:rsid w:val="004B41D0"/>
    <w:rsid w:val="004B72BE"/>
    <w:rsid w:val="004C46E6"/>
    <w:rsid w:val="004C65FF"/>
    <w:rsid w:val="004C686B"/>
    <w:rsid w:val="004D2969"/>
    <w:rsid w:val="004D3443"/>
    <w:rsid w:val="004D6136"/>
    <w:rsid w:val="004E25C0"/>
    <w:rsid w:val="004E46C3"/>
    <w:rsid w:val="004E5F10"/>
    <w:rsid w:val="004E7492"/>
    <w:rsid w:val="004F299D"/>
    <w:rsid w:val="004F5ADC"/>
    <w:rsid w:val="004F5C09"/>
    <w:rsid w:val="005002CA"/>
    <w:rsid w:val="005009E9"/>
    <w:rsid w:val="00501767"/>
    <w:rsid w:val="00501DEF"/>
    <w:rsid w:val="00503040"/>
    <w:rsid w:val="00504A04"/>
    <w:rsid w:val="0050689D"/>
    <w:rsid w:val="00506E65"/>
    <w:rsid w:val="0050704E"/>
    <w:rsid w:val="00512FBC"/>
    <w:rsid w:val="005135C4"/>
    <w:rsid w:val="00515DD0"/>
    <w:rsid w:val="005166CD"/>
    <w:rsid w:val="00516AB3"/>
    <w:rsid w:val="00516F5E"/>
    <w:rsid w:val="00517A28"/>
    <w:rsid w:val="0052171A"/>
    <w:rsid w:val="00521ACB"/>
    <w:rsid w:val="00521DFD"/>
    <w:rsid w:val="005253C1"/>
    <w:rsid w:val="00525C15"/>
    <w:rsid w:val="00526A6E"/>
    <w:rsid w:val="00532F69"/>
    <w:rsid w:val="00533E13"/>
    <w:rsid w:val="00534629"/>
    <w:rsid w:val="005347CE"/>
    <w:rsid w:val="005347E8"/>
    <w:rsid w:val="0053576C"/>
    <w:rsid w:val="005367BC"/>
    <w:rsid w:val="0053764E"/>
    <w:rsid w:val="00540ED0"/>
    <w:rsid w:val="00540F7E"/>
    <w:rsid w:val="005420DA"/>
    <w:rsid w:val="00542BE5"/>
    <w:rsid w:val="00542CCC"/>
    <w:rsid w:val="00544168"/>
    <w:rsid w:val="00545488"/>
    <w:rsid w:val="0055031F"/>
    <w:rsid w:val="00550B52"/>
    <w:rsid w:val="00551335"/>
    <w:rsid w:val="005526E8"/>
    <w:rsid w:val="0055427B"/>
    <w:rsid w:val="00554D3A"/>
    <w:rsid w:val="00555EE9"/>
    <w:rsid w:val="00556005"/>
    <w:rsid w:val="0056212E"/>
    <w:rsid w:val="00562D32"/>
    <w:rsid w:val="0056399B"/>
    <w:rsid w:val="00567A56"/>
    <w:rsid w:val="0057007B"/>
    <w:rsid w:val="00570311"/>
    <w:rsid w:val="005708B6"/>
    <w:rsid w:val="00571332"/>
    <w:rsid w:val="00571F36"/>
    <w:rsid w:val="0057418E"/>
    <w:rsid w:val="005741E1"/>
    <w:rsid w:val="00576ED6"/>
    <w:rsid w:val="005777F0"/>
    <w:rsid w:val="00582B98"/>
    <w:rsid w:val="00584774"/>
    <w:rsid w:val="00584AAA"/>
    <w:rsid w:val="005872DB"/>
    <w:rsid w:val="005877E1"/>
    <w:rsid w:val="00590981"/>
    <w:rsid w:val="00591FDA"/>
    <w:rsid w:val="00592BEF"/>
    <w:rsid w:val="00592ED5"/>
    <w:rsid w:val="005930DC"/>
    <w:rsid w:val="005957A4"/>
    <w:rsid w:val="00595B22"/>
    <w:rsid w:val="00596CC8"/>
    <w:rsid w:val="005A0625"/>
    <w:rsid w:val="005A1938"/>
    <w:rsid w:val="005A1C42"/>
    <w:rsid w:val="005A22C0"/>
    <w:rsid w:val="005A29FF"/>
    <w:rsid w:val="005A2A35"/>
    <w:rsid w:val="005A3258"/>
    <w:rsid w:val="005A3E51"/>
    <w:rsid w:val="005A4C8E"/>
    <w:rsid w:val="005A55FD"/>
    <w:rsid w:val="005A62AF"/>
    <w:rsid w:val="005A68AA"/>
    <w:rsid w:val="005A69FC"/>
    <w:rsid w:val="005A72CB"/>
    <w:rsid w:val="005B163B"/>
    <w:rsid w:val="005B214F"/>
    <w:rsid w:val="005B2EA3"/>
    <w:rsid w:val="005B38A5"/>
    <w:rsid w:val="005B4068"/>
    <w:rsid w:val="005B4B67"/>
    <w:rsid w:val="005C1DF8"/>
    <w:rsid w:val="005C2049"/>
    <w:rsid w:val="005C20AA"/>
    <w:rsid w:val="005C2476"/>
    <w:rsid w:val="005C28C2"/>
    <w:rsid w:val="005C3906"/>
    <w:rsid w:val="005C4438"/>
    <w:rsid w:val="005C44A7"/>
    <w:rsid w:val="005C4EAB"/>
    <w:rsid w:val="005C4FD0"/>
    <w:rsid w:val="005C640D"/>
    <w:rsid w:val="005C7EFB"/>
    <w:rsid w:val="005D08F6"/>
    <w:rsid w:val="005D1791"/>
    <w:rsid w:val="005D1AA6"/>
    <w:rsid w:val="005D20EA"/>
    <w:rsid w:val="005D3386"/>
    <w:rsid w:val="005D4878"/>
    <w:rsid w:val="005D7427"/>
    <w:rsid w:val="005D7B35"/>
    <w:rsid w:val="005E189D"/>
    <w:rsid w:val="005E3230"/>
    <w:rsid w:val="005E4547"/>
    <w:rsid w:val="005E53FE"/>
    <w:rsid w:val="005E5AC6"/>
    <w:rsid w:val="005E673F"/>
    <w:rsid w:val="005F0D69"/>
    <w:rsid w:val="005F1885"/>
    <w:rsid w:val="005F1932"/>
    <w:rsid w:val="005F20DA"/>
    <w:rsid w:val="005F5962"/>
    <w:rsid w:val="0060152D"/>
    <w:rsid w:val="0060332A"/>
    <w:rsid w:val="00603F10"/>
    <w:rsid w:val="006065C6"/>
    <w:rsid w:val="006073B1"/>
    <w:rsid w:val="0061211F"/>
    <w:rsid w:val="0061296A"/>
    <w:rsid w:val="00613FB5"/>
    <w:rsid w:val="00614AC6"/>
    <w:rsid w:val="00615EF4"/>
    <w:rsid w:val="00616AEB"/>
    <w:rsid w:val="00617BF6"/>
    <w:rsid w:val="00617E8F"/>
    <w:rsid w:val="00624812"/>
    <w:rsid w:val="00624C73"/>
    <w:rsid w:val="0062575A"/>
    <w:rsid w:val="006301A7"/>
    <w:rsid w:val="006328B2"/>
    <w:rsid w:val="00632D28"/>
    <w:rsid w:val="00633A0B"/>
    <w:rsid w:val="006347E6"/>
    <w:rsid w:val="006361E7"/>
    <w:rsid w:val="00636752"/>
    <w:rsid w:val="00637214"/>
    <w:rsid w:val="00637D1E"/>
    <w:rsid w:val="00640556"/>
    <w:rsid w:val="00641400"/>
    <w:rsid w:val="0064511F"/>
    <w:rsid w:val="006460DA"/>
    <w:rsid w:val="00646210"/>
    <w:rsid w:val="00647BFE"/>
    <w:rsid w:val="006502F6"/>
    <w:rsid w:val="00651B8C"/>
    <w:rsid w:val="00652B80"/>
    <w:rsid w:val="006541E0"/>
    <w:rsid w:val="006553B1"/>
    <w:rsid w:val="006610D4"/>
    <w:rsid w:val="00661A03"/>
    <w:rsid w:val="00663A77"/>
    <w:rsid w:val="0066488C"/>
    <w:rsid w:val="006661A8"/>
    <w:rsid w:val="006667E0"/>
    <w:rsid w:val="006672EE"/>
    <w:rsid w:val="00667897"/>
    <w:rsid w:val="0066791E"/>
    <w:rsid w:val="00667B66"/>
    <w:rsid w:val="00670337"/>
    <w:rsid w:val="00672996"/>
    <w:rsid w:val="00672B17"/>
    <w:rsid w:val="00672F78"/>
    <w:rsid w:val="0067362F"/>
    <w:rsid w:val="00674D1B"/>
    <w:rsid w:val="006752F2"/>
    <w:rsid w:val="00675CFB"/>
    <w:rsid w:val="00675F7D"/>
    <w:rsid w:val="00681B5D"/>
    <w:rsid w:val="006828A1"/>
    <w:rsid w:val="0068432A"/>
    <w:rsid w:val="00685B01"/>
    <w:rsid w:val="00686578"/>
    <w:rsid w:val="00687120"/>
    <w:rsid w:val="00691845"/>
    <w:rsid w:val="00692D74"/>
    <w:rsid w:val="0069685E"/>
    <w:rsid w:val="00696EE6"/>
    <w:rsid w:val="00697071"/>
    <w:rsid w:val="00697095"/>
    <w:rsid w:val="006A0566"/>
    <w:rsid w:val="006A25FA"/>
    <w:rsid w:val="006A44A5"/>
    <w:rsid w:val="006A4864"/>
    <w:rsid w:val="006A49FD"/>
    <w:rsid w:val="006A755D"/>
    <w:rsid w:val="006B0091"/>
    <w:rsid w:val="006B481E"/>
    <w:rsid w:val="006B601A"/>
    <w:rsid w:val="006B75FE"/>
    <w:rsid w:val="006C0660"/>
    <w:rsid w:val="006C0C89"/>
    <w:rsid w:val="006C0F34"/>
    <w:rsid w:val="006C1F18"/>
    <w:rsid w:val="006C3AD0"/>
    <w:rsid w:val="006C6C6A"/>
    <w:rsid w:val="006C6D02"/>
    <w:rsid w:val="006C6FBD"/>
    <w:rsid w:val="006C7CAB"/>
    <w:rsid w:val="006D1610"/>
    <w:rsid w:val="006D40BF"/>
    <w:rsid w:val="006D4536"/>
    <w:rsid w:val="006D5C2E"/>
    <w:rsid w:val="006D6D4C"/>
    <w:rsid w:val="006D7BBD"/>
    <w:rsid w:val="006E07F0"/>
    <w:rsid w:val="006E1CE4"/>
    <w:rsid w:val="006E2961"/>
    <w:rsid w:val="006E4171"/>
    <w:rsid w:val="006E42B1"/>
    <w:rsid w:val="006F1A95"/>
    <w:rsid w:val="006F493E"/>
    <w:rsid w:val="006F5651"/>
    <w:rsid w:val="006F7982"/>
    <w:rsid w:val="00701E7E"/>
    <w:rsid w:val="00704197"/>
    <w:rsid w:val="0070441D"/>
    <w:rsid w:val="0070531E"/>
    <w:rsid w:val="00705390"/>
    <w:rsid w:val="00705AD6"/>
    <w:rsid w:val="00706B8E"/>
    <w:rsid w:val="007109F5"/>
    <w:rsid w:val="007138B6"/>
    <w:rsid w:val="007148E1"/>
    <w:rsid w:val="00714BFE"/>
    <w:rsid w:val="007158F3"/>
    <w:rsid w:val="007214B9"/>
    <w:rsid w:val="00721DE6"/>
    <w:rsid w:val="00724FF9"/>
    <w:rsid w:val="00731789"/>
    <w:rsid w:val="00735E38"/>
    <w:rsid w:val="00736ACE"/>
    <w:rsid w:val="00740455"/>
    <w:rsid w:val="007410BB"/>
    <w:rsid w:val="00744909"/>
    <w:rsid w:val="00745BCD"/>
    <w:rsid w:val="007465B5"/>
    <w:rsid w:val="00746F44"/>
    <w:rsid w:val="0074731E"/>
    <w:rsid w:val="00750A20"/>
    <w:rsid w:val="00750AA5"/>
    <w:rsid w:val="0075206C"/>
    <w:rsid w:val="007533AF"/>
    <w:rsid w:val="00755292"/>
    <w:rsid w:val="00755763"/>
    <w:rsid w:val="00760241"/>
    <w:rsid w:val="0076097C"/>
    <w:rsid w:val="00760A97"/>
    <w:rsid w:val="00761147"/>
    <w:rsid w:val="0076247B"/>
    <w:rsid w:val="00762A6F"/>
    <w:rsid w:val="00763085"/>
    <w:rsid w:val="007645D2"/>
    <w:rsid w:val="0076503F"/>
    <w:rsid w:val="0076574A"/>
    <w:rsid w:val="00765FF4"/>
    <w:rsid w:val="007674A9"/>
    <w:rsid w:val="00770491"/>
    <w:rsid w:val="00770680"/>
    <w:rsid w:val="007708CD"/>
    <w:rsid w:val="007727DB"/>
    <w:rsid w:val="007745C4"/>
    <w:rsid w:val="00774DB5"/>
    <w:rsid w:val="00775C3E"/>
    <w:rsid w:val="007774FE"/>
    <w:rsid w:val="0078043D"/>
    <w:rsid w:val="00783EED"/>
    <w:rsid w:val="007851D9"/>
    <w:rsid w:val="00785E52"/>
    <w:rsid w:val="00786B3A"/>
    <w:rsid w:val="00787ABC"/>
    <w:rsid w:val="00795902"/>
    <w:rsid w:val="0079596E"/>
    <w:rsid w:val="00796EB1"/>
    <w:rsid w:val="007972AA"/>
    <w:rsid w:val="00797DAD"/>
    <w:rsid w:val="007A1CDA"/>
    <w:rsid w:val="007A5E7A"/>
    <w:rsid w:val="007A7218"/>
    <w:rsid w:val="007B02A7"/>
    <w:rsid w:val="007B14FF"/>
    <w:rsid w:val="007B2711"/>
    <w:rsid w:val="007B482C"/>
    <w:rsid w:val="007B7B61"/>
    <w:rsid w:val="007C06E0"/>
    <w:rsid w:val="007C10C2"/>
    <w:rsid w:val="007C2386"/>
    <w:rsid w:val="007C2D1F"/>
    <w:rsid w:val="007C6647"/>
    <w:rsid w:val="007C671C"/>
    <w:rsid w:val="007D02F5"/>
    <w:rsid w:val="007D200C"/>
    <w:rsid w:val="007D28F2"/>
    <w:rsid w:val="007D30A3"/>
    <w:rsid w:val="007D4A2D"/>
    <w:rsid w:val="007D525C"/>
    <w:rsid w:val="007D64A2"/>
    <w:rsid w:val="007E02AE"/>
    <w:rsid w:val="007E1262"/>
    <w:rsid w:val="007E14F3"/>
    <w:rsid w:val="007E2AA6"/>
    <w:rsid w:val="007E5C91"/>
    <w:rsid w:val="007E72DE"/>
    <w:rsid w:val="007F09C2"/>
    <w:rsid w:val="007F13A5"/>
    <w:rsid w:val="007F25F5"/>
    <w:rsid w:val="007F2F04"/>
    <w:rsid w:val="007F3FEA"/>
    <w:rsid w:val="007F634A"/>
    <w:rsid w:val="007F67AC"/>
    <w:rsid w:val="007F6DBA"/>
    <w:rsid w:val="007F7080"/>
    <w:rsid w:val="00801C41"/>
    <w:rsid w:val="00803C28"/>
    <w:rsid w:val="0080578F"/>
    <w:rsid w:val="00806C5D"/>
    <w:rsid w:val="00812566"/>
    <w:rsid w:val="00813399"/>
    <w:rsid w:val="008148CA"/>
    <w:rsid w:val="00814DA2"/>
    <w:rsid w:val="00816301"/>
    <w:rsid w:val="0081682D"/>
    <w:rsid w:val="00817D28"/>
    <w:rsid w:val="00820626"/>
    <w:rsid w:val="008215FC"/>
    <w:rsid w:val="00823878"/>
    <w:rsid w:val="00825932"/>
    <w:rsid w:val="00825E1C"/>
    <w:rsid w:val="00826664"/>
    <w:rsid w:val="008269E5"/>
    <w:rsid w:val="008278EA"/>
    <w:rsid w:val="00830B8A"/>
    <w:rsid w:val="00831176"/>
    <w:rsid w:val="00831544"/>
    <w:rsid w:val="00832730"/>
    <w:rsid w:val="00835841"/>
    <w:rsid w:val="00837ADE"/>
    <w:rsid w:val="00837D29"/>
    <w:rsid w:val="008426A0"/>
    <w:rsid w:val="00843E43"/>
    <w:rsid w:val="008440D1"/>
    <w:rsid w:val="00844641"/>
    <w:rsid w:val="00844B46"/>
    <w:rsid w:val="008456BC"/>
    <w:rsid w:val="00847CE4"/>
    <w:rsid w:val="008501FF"/>
    <w:rsid w:val="008507C2"/>
    <w:rsid w:val="008527D0"/>
    <w:rsid w:val="00861660"/>
    <w:rsid w:val="00862614"/>
    <w:rsid w:val="0086304B"/>
    <w:rsid w:val="00864C60"/>
    <w:rsid w:val="008773E5"/>
    <w:rsid w:val="0088279B"/>
    <w:rsid w:val="00884633"/>
    <w:rsid w:val="0088534C"/>
    <w:rsid w:val="0088628E"/>
    <w:rsid w:val="00886913"/>
    <w:rsid w:val="00886D33"/>
    <w:rsid w:val="00886D5E"/>
    <w:rsid w:val="0088783D"/>
    <w:rsid w:val="00890B99"/>
    <w:rsid w:val="008910A6"/>
    <w:rsid w:val="0089244D"/>
    <w:rsid w:val="00893EA2"/>
    <w:rsid w:val="00893FD5"/>
    <w:rsid w:val="0089480A"/>
    <w:rsid w:val="008A2605"/>
    <w:rsid w:val="008A3567"/>
    <w:rsid w:val="008A3ABF"/>
    <w:rsid w:val="008A416C"/>
    <w:rsid w:val="008A5598"/>
    <w:rsid w:val="008A5831"/>
    <w:rsid w:val="008A6F4B"/>
    <w:rsid w:val="008B0B0A"/>
    <w:rsid w:val="008B20B3"/>
    <w:rsid w:val="008B2690"/>
    <w:rsid w:val="008B4737"/>
    <w:rsid w:val="008B5262"/>
    <w:rsid w:val="008B7143"/>
    <w:rsid w:val="008C0D0C"/>
    <w:rsid w:val="008C2E40"/>
    <w:rsid w:val="008C3924"/>
    <w:rsid w:val="008C4B8D"/>
    <w:rsid w:val="008C5FCD"/>
    <w:rsid w:val="008C76B0"/>
    <w:rsid w:val="008D12A2"/>
    <w:rsid w:val="008D29E5"/>
    <w:rsid w:val="008D29EA"/>
    <w:rsid w:val="008D488B"/>
    <w:rsid w:val="008D5F25"/>
    <w:rsid w:val="008E1088"/>
    <w:rsid w:val="008E197D"/>
    <w:rsid w:val="008E3B16"/>
    <w:rsid w:val="008E3E6A"/>
    <w:rsid w:val="008E4B77"/>
    <w:rsid w:val="008E6AB5"/>
    <w:rsid w:val="008E7306"/>
    <w:rsid w:val="008F0BC9"/>
    <w:rsid w:val="008F2053"/>
    <w:rsid w:val="008F545B"/>
    <w:rsid w:val="008F6B0E"/>
    <w:rsid w:val="008F6EA2"/>
    <w:rsid w:val="008F7980"/>
    <w:rsid w:val="009032C7"/>
    <w:rsid w:val="0090470A"/>
    <w:rsid w:val="009052D2"/>
    <w:rsid w:val="00905617"/>
    <w:rsid w:val="009124E2"/>
    <w:rsid w:val="0091430F"/>
    <w:rsid w:val="0091533B"/>
    <w:rsid w:val="0091555B"/>
    <w:rsid w:val="00915EEF"/>
    <w:rsid w:val="00917EAC"/>
    <w:rsid w:val="009219EA"/>
    <w:rsid w:val="00922C11"/>
    <w:rsid w:val="00925964"/>
    <w:rsid w:val="00927E03"/>
    <w:rsid w:val="00930805"/>
    <w:rsid w:val="009321A2"/>
    <w:rsid w:val="009338D6"/>
    <w:rsid w:val="00934A78"/>
    <w:rsid w:val="0093521C"/>
    <w:rsid w:val="0093554D"/>
    <w:rsid w:val="00940201"/>
    <w:rsid w:val="00942226"/>
    <w:rsid w:val="00942730"/>
    <w:rsid w:val="00944C4F"/>
    <w:rsid w:val="00946843"/>
    <w:rsid w:val="009473C9"/>
    <w:rsid w:val="009516FE"/>
    <w:rsid w:val="00951A73"/>
    <w:rsid w:val="00951B9C"/>
    <w:rsid w:val="00952A21"/>
    <w:rsid w:val="00953BEC"/>
    <w:rsid w:val="0095603A"/>
    <w:rsid w:val="00957514"/>
    <w:rsid w:val="00957FDA"/>
    <w:rsid w:val="009638C9"/>
    <w:rsid w:val="00963C2E"/>
    <w:rsid w:val="009647FD"/>
    <w:rsid w:val="009651FE"/>
    <w:rsid w:val="009677FF"/>
    <w:rsid w:val="00970061"/>
    <w:rsid w:val="009722C8"/>
    <w:rsid w:val="009726FA"/>
    <w:rsid w:val="00972A05"/>
    <w:rsid w:val="00976FAA"/>
    <w:rsid w:val="009838A2"/>
    <w:rsid w:val="009851AB"/>
    <w:rsid w:val="0098608E"/>
    <w:rsid w:val="009913C2"/>
    <w:rsid w:val="00991545"/>
    <w:rsid w:val="009918E1"/>
    <w:rsid w:val="00991C4D"/>
    <w:rsid w:val="009922A4"/>
    <w:rsid w:val="00992738"/>
    <w:rsid w:val="00992EEA"/>
    <w:rsid w:val="00994127"/>
    <w:rsid w:val="009970A9"/>
    <w:rsid w:val="00997EA1"/>
    <w:rsid w:val="009A190F"/>
    <w:rsid w:val="009A23C4"/>
    <w:rsid w:val="009A2ED0"/>
    <w:rsid w:val="009A56E2"/>
    <w:rsid w:val="009A5DFA"/>
    <w:rsid w:val="009A7CB2"/>
    <w:rsid w:val="009A7D9A"/>
    <w:rsid w:val="009B0CB7"/>
    <w:rsid w:val="009B1664"/>
    <w:rsid w:val="009B2218"/>
    <w:rsid w:val="009B58ED"/>
    <w:rsid w:val="009B7D18"/>
    <w:rsid w:val="009C01A0"/>
    <w:rsid w:val="009C1ED6"/>
    <w:rsid w:val="009C240E"/>
    <w:rsid w:val="009C3FFA"/>
    <w:rsid w:val="009C4770"/>
    <w:rsid w:val="009C4EFD"/>
    <w:rsid w:val="009C5DE2"/>
    <w:rsid w:val="009C5F97"/>
    <w:rsid w:val="009C7167"/>
    <w:rsid w:val="009D03A8"/>
    <w:rsid w:val="009D0A5D"/>
    <w:rsid w:val="009D15B1"/>
    <w:rsid w:val="009D2100"/>
    <w:rsid w:val="009D25A9"/>
    <w:rsid w:val="009D26E8"/>
    <w:rsid w:val="009D3149"/>
    <w:rsid w:val="009D4AED"/>
    <w:rsid w:val="009D524A"/>
    <w:rsid w:val="009E1DFF"/>
    <w:rsid w:val="009F1588"/>
    <w:rsid w:val="009F2190"/>
    <w:rsid w:val="009F251F"/>
    <w:rsid w:val="009F361E"/>
    <w:rsid w:val="009F580E"/>
    <w:rsid w:val="009F70EE"/>
    <w:rsid w:val="00A01345"/>
    <w:rsid w:val="00A0340C"/>
    <w:rsid w:val="00A034CC"/>
    <w:rsid w:val="00A0476F"/>
    <w:rsid w:val="00A05A3E"/>
    <w:rsid w:val="00A05EC8"/>
    <w:rsid w:val="00A05F12"/>
    <w:rsid w:val="00A07FE2"/>
    <w:rsid w:val="00A13E74"/>
    <w:rsid w:val="00A16B2D"/>
    <w:rsid w:val="00A178EC"/>
    <w:rsid w:val="00A21088"/>
    <w:rsid w:val="00A21BFE"/>
    <w:rsid w:val="00A2293D"/>
    <w:rsid w:val="00A23254"/>
    <w:rsid w:val="00A23303"/>
    <w:rsid w:val="00A262AB"/>
    <w:rsid w:val="00A26D24"/>
    <w:rsid w:val="00A274BE"/>
    <w:rsid w:val="00A3467C"/>
    <w:rsid w:val="00A361DF"/>
    <w:rsid w:val="00A366A1"/>
    <w:rsid w:val="00A36B81"/>
    <w:rsid w:val="00A416B4"/>
    <w:rsid w:val="00A41F6F"/>
    <w:rsid w:val="00A42723"/>
    <w:rsid w:val="00A42CAB"/>
    <w:rsid w:val="00A43AE0"/>
    <w:rsid w:val="00A44880"/>
    <w:rsid w:val="00A44C4E"/>
    <w:rsid w:val="00A46295"/>
    <w:rsid w:val="00A50466"/>
    <w:rsid w:val="00A51EDE"/>
    <w:rsid w:val="00A528F5"/>
    <w:rsid w:val="00A529F2"/>
    <w:rsid w:val="00A53917"/>
    <w:rsid w:val="00A5413C"/>
    <w:rsid w:val="00A56207"/>
    <w:rsid w:val="00A57391"/>
    <w:rsid w:val="00A6067E"/>
    <w:rsid w:val="00A607A8"/>
    <w:rsid w:val="00A60E2C"/>
    <w:rsid w:val="00A6254B"/>
    <w:rsid w:val="00A63552"/>
    <w:rsid w:val="00A64F08"/>
    <w:rsid w:val="00A66349"/>
    <w:rsid w:val="00A66634"/>
    <w:rsid w:val="00A672C7"/>
    <w:rsid w:val="00A7152D"/>
    <w:rsid w:val="00A7248F"/>
    <w:rsid w:val="00A724A2"/>
    <w:rsid w:val="00A7279F"/>
    <w:rsid w:val="00A72C90"/>
    <w:rsid w:val="00A73A53"/>
    <w:rsid w:val="00A75033"/>
    <w:rsid w:val="00A755B5"/>
    <w:rsid w:val="00A771D6"/>
    <w:rsid w:val="00A772D5"/>
    <w:rsid w:val="00A77E23"/>
    <w:rsid w:val="00A80816"/>
    <w:rsid w:val="00A80CAC"/>
    <w:rsid w:val="00A83330"/>
    <w:rsid w:val="00A85A6D"/>
    <w:rsid w:val="00A85CDD"/>
    <w:rsid w:val="00A85CE9"/>
    <w:rsid w:val="00A86790"/>
    <w:rsid w:val="00A8695F"/>
    <w:rsid w:val="00A87B19"/>
    <w:rsid w:val="00A909A8"/>
    <w:rsid w:val="00A94B00"/>
    <w:rsid w:val="00AA243F"/>
    <w:rsid w:val="00AA2B2B"/>
    <w:rsid w:val="00AA2B9D"/>
    <w:rsid w:val="00AA33F1"/>
    <w:rsid w:val="00AA3808"/>
    <w:rsid w:val="00AA4E7B"/>
    <w:rsid w:val="00AA6270"/>
    <w:rsid w:val="00AA63C6"/>
    <w:rsid w:val="00AA7670"/>
    <w:rsid w:val="00AB0568"/>
    <w:rsid w:val="00AB069A"/>
    <w:rsid w:val="00AB1EBE"/>
    <w:rsid w:val="00AB3F6E"/>
    <w:rsid w:val="00AB78A5"/>
    <w:rsid w:val="00AB79EE"/>
    <w:rsid w:val="00AB7C54"/>
    <w:rsid w:val="00AC0901"/>
    <w:rsid w:val="00AC30D5"/>
    <w:rsid w:val="00AC312E"/>
    <w:rsid w:val="00AC3248"/>
    <w:rsid w:val="00AC391E"/>
    <w:rsid w:val="00AC3DBB"/>
    <w:rsid w:val="00AC4BD4"/>
    <w:rsid w:val="00AC586F"/>
    <w:rsid w:val="00AC6406"/>
    <w:rsid w:val="00AD0F8A"/>
    <w:rsid w:val="00AD16C5"/>
    <w:rsid w:val="00AD4B8F"/>
    <w:rsid w:val="00AD4E5F"/>
    <w:rsid w:val="00AE003A"/>
    <w:rsid w:val="00AE0645"/>
    <w:rsid w:val="00AE078C"/>
    <w:rsid w:val="00AE24A3"/>
    <w:rsid w:val="00AE24D2"/>
    <w:rsid w:val="00AE2CFE"/>
    <w:rsid w:val="00AE37DF"/>
    <w:rsid w:val="00AE384E"/>
    <w:rsid w:val="00AE3F1D"/>
    <w:rsid w:val="00AE406A"/>
    <w:rsid w:val="00AE560C"/>
    <w:rsid w:val="00AE6F95"/>
    <w:rsid w:val="00AE7BEB"/>
    <w:rsid w:val="00AF0BBD"/>
    <w:rsid w:val="00AF1071"/>
    <w:rsid w:val="00AF3600"/>
    <w:rsid w:val="00AF3CF4"/>
    <w:rsid w:val="00AF58AE"/>
    <w:rsid w:val="00AF6DC2"/>
    <w:rsid w:val="00B000C6"/>
    <w:rsid w:val="00B01BA8"/>
    <w:rsid w:val="00B02553"/>
    <w:rsid w:val="00B02591"/>
    <w:rsid w:val="00B03B49"/>
    <w:rsid w:val="00B04129"/>
    <w:rsid w:val="00B0487F"/>
    <w:rsid w:val="00B04FC2"/>
    <w:rsid w:val="00B0512A"/>
    <w:rsid w:val="00B0732F"/>
    <w:rsid w:val="00B10930"/>
    <w:rsid w:val="00B1168D"/>
    <w:rsid w:val="00B11E27"/>
    <w:rsid w:val="00B12C79"/>
    <w:rsid w:val="00B13693"/>
    <w:rsid w:val="00B14E2E"/>
    <w:rsid w:val="00B16408"/>
    <w:rsid w:val="00B17686"/>
    <w:rsid w:val="00B17BC0"/>
    <w:rsid w:val="00B21410"/>
    <w:rsid w:val="00B21EEB"/>
    <w:rsid w:val="00B22348"/>
    <w:rsid w:val="00B248E9"/>
    <w:rsid w:val="00B2610B"/>
    <w:rsid w:val="00B26EA1"/>
    <w:rsid w:val="00B27263"/>
    <w:rsid w:val="00B276D0"/>
    <w:rsid w:val="00B30116"/>
    <w:rsid w:val="00B32833"/>
    <w:rsid w:val="00B332D2"/>
    <w:rsid w:val="00B34525"/>
    <w:rsid w:val="00B41889"/>
    <w:rsid w:val="00B43E56"/>
    <w:rsid w:val="00B445A7"/>
    <w:rsid w:val="00B448FE"/>
    <w:rsid w:val="00B45572"/>
    <w:rsid w:val="00B45B01"/>
    <w:rsid w:val="00B47886"/>
    <w:rsid w:val="00B47C13"/>
    <w:rsid w:val="00B47EEC"/>
    <w:rsid w:val="00B50B6B"/>
    <w:rsid w:val="00B50F68"/>
    <w:rsid w:val="00B5154C"/>
    <w:rsid w:val="00B5209B"/>
    <w:rsid w:val="00B53442"/>
    <w:rsid w:val="00B53883"/>
    <w:rsid w:val="00B55320"/>
    <w:rsid w:val="00B55E66"/>
    <w:rsid w:val="00B56BA9"/>
    <w:rsid w:val="00B57047"/>
    <w:rsid w:val="00B57DE0"/>
    <w:rsid w:val="00B61B0B"/>
    <w:rsid w:val="00B63131"/>
    <w:rsid w:val="00B633FB"/>
    <w:rsid w:val="00B63553"/>
    <w:rsid w:val="00B63E96"/>
    <w:rsid w:val="00B643D2"/>
    <w:rsid w:val="00B64906"/>
    <w:rsid w:val="00B65EBE"/>
    <w:rsid w:val="00B66011"/>
    <w:rsid w:val="00B71D26"/>
    <w:rsid w:val="00B72094"/>
    <w:rsid w:val="00B7209E"/>
    <w:rsid w:val="00B7228D"/>
    <w:rsid w:val="00B722EF"/>
    <w:rsid w:val="00B74CA4"/>
    <w:rsid w:val="00B75FE1"/>
    <w:rsid w:val="00B814EC"/>
    <w:rsid w:val="00B81CE6"/>
    <w:rsid w:val="00B823AB"/>
    <w:rsid w:val="00B82979"/>
    <w:rsid w:val="00B82D0C"/>
    <w:rsid w:val="00B8507C"/>
    <w:rsid w:val="00B854E1"/>
    <w:rsid w:val="00B85A39"/>
    <w:rsid w:val="00B85D55"/>
    <w:rsid w:val="00B861D4"/>
    <w:rsid w:val="00B86417"/>
    <w:rsid w:val="00B87BAA"/>
    <w:rsid w:val="00B91711"/>
    <w:rsid w:val="00B91C39"/>
    <w:rsid w:val="00B92955"/>
    <w:rsid w:val="00B92BB8"/>
    <w:rsid w:val="00B93F57"/>
    <w:rsid w:val="00B95230"/>
    <w:rsid w:val="00B96965"/>
    <w:rsid w:val="00B97416"/>
    <w:rsid w:val="00BA0677"/>
    <w:rsid w:val="00BA0C7F"/>
    <w:rsid w:val="00BA0C8B"/>
    <w:rsid w:val="00BA0F08"/>
    <w:rsid w:val="00BA1520"/>
    <w:rsid w:val="00BA26FA"/>
    <w:rsid w:val="00BA32E6"/>
    <w:rsid w:val="00BA6845"/>
    <w:rsid w:val="00BB0A53"/>
    <w:rsid w:val="00BB0FD7"/>
    <w:rsid w:val="00BB12EF"/>
    <w:rsid w:val="00BB18AB"/>
    <w:rsid w:val="00BB2196"/>
    <w:rsid w:val="00BB3C12"/>
    <w:rsid w:val="00BB3F82"/>
    <w:rsid w:val="00BB5164"/>
    <w:rsid w:val="00BB5D72"/>
    <w:rsid w:val="00BB6433"/>
    <w:rsid w:val="00BC1265"/>
    <w:rsid w:val="00BC1827"/>
    <w:rsid w:val="00BC2605"/>
    <w:rsid w:val="00BC3302"/>
    <w:rsid w:val="00BC49B7"/>
    <w:rsid w:val="00BC529B"/>
    <w:rsid w:val="00BC56BB"/>
    <w:rsid w:val="00BC5764"/>
    <w:rsid w:val="00BC749F"/>
    <w:rsid w:val="00BD01BA"/>
    <w:rsid w:val="00BD1778"/>
    <w:rsid w:val="00BD2E2C"/>
    <w:rsid w:val="00BD3C46"/>
    <w:rsid w:val="00BD4407"/>
    <w:rsid w:val="00BD4C13"/>
    <w:rsid w:val="00BD4F2B"/>
    <w:rsid w:val="00BD5A40"/>
    <w:rsid w:val="00BE26BD"/>
    <w:rsid w:val="00BE2745"/>
    <w:rsid w:val="00BE309A"/>
    <w:rsid w:val="00BE47C8"/>
    <w:rsid w:val="00BE6615"/>
    <w:rsid w:val="00BE6D0C"/>
    <w:rsid w:val="00BF125C"/>
    <w:rsid w:val="00BF12E4"/>
    <w:rsid w:val="00BF1A60"/>
    <w:rsid w:val="00BF1EAA"/>
    <w:rsid w:val="00BF36D7"/>
    <w:rsid w:val="00BF3D18"/>
    <w:rsid w:val="00BF4F73"/>
    <w:rsid w:val="00BF530A"/>
    <w:rsid w:val="00BF7A36"/>
    <w:rsid w:val="00C01513"/>
    <w:rsid w:val="00C01A91"/>
    <w:rsid w:val="00C02079"/>
    <w:rsid w:val="00C02538"/>
    <w:rsid w:val="00C0313C"/>
    <w:rsid w:val="00C036ED"/>
    <w:rsid w:val="00C05293"/>
    <w:rsid w:val="00C1323E"/>
    <w:rsid w:val="00C16ECB"/>
    <w:rsid w:val="00C16F45"/>
    <w:rsid w:val="00C17FBA"/>
    <w:rsid w:val="00C203C2"/>
    <w:rsid w:val="00C2054E"/>
    <w:rsid w:val="00C207A0"/>
    <w:rsid w:val="00C20D16"/>
    <w:rsid w:val="00C20F70"/>
    <w:rsid w:val="00C22BF4"/>
    <w:rsid w:val="00C23653"/>
    <w:rsid w:val="00C24090"/>
    <w:rsid w:val="00C2438B"/>
    <w:rsid w:val="00C275E2"/>
    <w:rsid w:val="00C33DFE"/>
    <w:rsid w:val="00C34B0E"/>
    <w:rsid w:val="00C35CFC"/>
    <w:rsid w:val="00C40689"/>
    <w:rsid w:val="00C40B2B"/>
    <w:rsid w:val="00C42156"/>
    <w:rsid w:val="00C439D6"/>
    <w:rsid w:val="00C45A96"/>
    <w:rsid w:val="00C45E1C"/>
    <w:rsid w:val="00C46A87"/>
    <w:rsid w:val="00C475E4"/>
    <w:rsid w:val="00C51101"/>
    <w:rsid w:val="00C5186D"/>
    <w:rsid w:val="00C51F92"/>
    <w:rsid w:val="00C54DC7"/>
    <w:rsid w:val="00C55076"/>
    <w:rsid w:val="00C5780A"/>
    <w:rsid w:val="00C57982"/>
    <w:rsid w:val="00C60C08"/>
    <w:rsid w:val="00C61434"/>
    <w:rsid w:val="00C6184C"/>
    <w:rsid w:val="00C61B09"/>
    <w:rsid w:val="00C624E9"/>
    <w:rsid w:val="00C63491"/>
    <w:rsid w:val="00C638DB"/>
    <w:rsid w:val="00C64AB3"/>
    <w:rsid w:val="00C66004"/>
    <w:rsid w:val="00C660A6"/>
    <w:rsid w:val="00C6751F"/>
    <w:rsid w:val="00C70440"/>
    <w:rsid w:val="00C712EC"/>
    <w:rsid w:val="00C71C4F"/>
    <w:rsid w:val="00C71E19"/>
    <w:rsid w:val="00C731F7"/>
    <w:rsid w:val="00C7326A"/>
    <w:rsid w:val="00C80327"/>
    <w:rsid w:val="00C8050E"/>
    <w:rsid w:val="00C806EC"/>
    <w:rsid w:val="00C82295"/>
    <w:rsid w:val="00C83D93"/>
    <w:rsid w:val="00C8682C"/>
    <w:rsid w:val="00C87904"/>
    <w:rsid w:val="00C90069"/>
    <w:rsid w:val="00C90567"/>
    <w:rsid w:val="00C92202"/>
    <w:rsid w:val="00C9321D"/>
    <w:rsid w:val="00C945C0"/>
    <w:rsid w:val="00C95DA5"/>
    <w:rsid w:val="00C971B7"/>
    <w:rsid w:val="00C97EF2"/>
    <w:rsid w:val="00CA199A"/>
    <w:rsid w:val="00CA1C7B"/>
    <w:rsid w:val="00CA2927"/>
    <w:rsid w:val="00CA3212"/>
    <w:rsid w:val="00CA4ED9"/>
    <w:rsid w:val="00CA567B"/>
    <w:rsid w:val="00CA67B1"/>
    <w:rsid w:val="00CA6DEF"/>
    <w:rsid w:val="00CA7502"/>
    <w:rsid w:val="00CB0354"/>
    <w:rsid w:val="00CB4616"/>
    <w:rsid w:val="00CB5C10"/>
    <w:rsid w:val="00CB6888"/>
    <w:rsid w:val="00CC0B1F"/>
    <w:rsid w:val="00CC1ADE"/>
    <w:rsid w:val="00CC23D1"/>
    <w:rsid w:val="00CC3DC4"/>
    <w:rsid w:val="00CC4679"/>
    <w:rsid w:val="00CC7DFC"/>
    <w:rsid w:val="00CD09FC"/>
    <w:rsid w:val="00CD0BD2"/>
    <w:rsid w:val="00CD239A"/>
    <w:rsid w:val="00CD242F"/>
    <w:rsid w:val="00CD3403"/>
    <w:rsid w:val="00CD3E18"/>
    <w:rsid w:val="00CD4775"/>
    <w:rsid w:val="00CD4AB1"/>
    <w:rsid w:val="00CD54B1"/>
    <w:rsid w:val="00CD5A36"/>
    <w:rsid w:val="00CD6D5D"/>
    <w:rsid w:val="00CD76DC"/>
    <w:rsid w:val="00CE1B49"/>
    <w:rsid w:val="00CE1E7C"/>
    <w:rsid w:val="00CE1EF9"/>
    <w:rsid w:val="00CE36C5"/>
    <w:rsid w:val="00CE4926"/>
    <w:rsid w:val="00CE5268"/>
    <w:rsid w:val="00CE6C3B"/>
    <w:rsid w:val="00CE77A1"/>
    <w:rsid w:val="00CF1179"/>
    <w:rsid w:val="00CF1402"/>
    <w:rsid w:val="00CF2657"/>
    <w:rsid w:val="00CF3E02"/>
    <w:rsid w:val="00CF4613"/>
    <w:rsid w:val="00CF60B4"/>
    <w:rsid w:val="00D00911"/>
    <w:rsid w:val="00D00C63"/>
    <w:rsid w:val="00D0106A"/>
    <w:rsid w:val="00D037A6"/>
    <w:rsid w:val="00D04E49"/>
    <w:rsid w:val="00D056E1"/>
    <w:rsid w:val="00D0684C"/>
    <w:rsid w:val="00D074F9"/>
    <w:rsid w:val="00D075BB"/>
    <w:rsid w:val="00D11996"/>
    <w:rsid w:val="00D11BBB"/>
    <w:rsid w:val="00D12A98"/>
    <w:rsid w:val="00D1403B"/>
    <w:rsid w:val="00D168BD"/>
    <w:rsid w:val="00D16B86"/>
    <w:rsid w:val="00D179F6"/>
    <w:rsid w:val="00D17A3B"/>
    <w:rsid w:val="00D20314"/>
    <w:rsid w:val="00D20F4F"/>
    <w:rsid w:val="00D23FD6"/>
    <w:rsid w:val="00D24F3B"/>
    <w:rsid w:val="00D25B58"/>
    <w:rsid w:val="00D27AFA"/>
    <w:rsid w:val="00D30A6B"/>
    <w:rsid w:val="00D327F6"/>
    <w:rsid w:val="00D32F2E"/>
    <w:rsid w:val="00D35013"/>
    <w:rsid w:val="00D3584D"/>
    <w:rsid w:val="00D35ACB"/>
    <w:rsid w:val="00D35DD9"/>
    <w:rsid w:val="00D36548"/>
    <w:rsid w:val="00D401DA"/>
    <w:rsid w:val="00D43F97"/>
    <w:rsid w:val="00D44BCC"/>
    <w:rsid w:val="00D5161F"/>
    <w:rsid w:val="00D56BE8"/>
    <w:rsid w:val="00D57034"/>
    <w:rsid w:val="00D610BA"/>
    <w:rsid w:val="00D612E7"/>
    <w:rsid w:val="00D6174E"/>
    <w:rsid w:val="00D63E9F"/>
    <w:rsid w:val="00D65D78"/>
    <w:rsid w:val="00D670AD"/>
    <w:rsid w:val="00D67363"/>
    <w:rsid w:val="00D72A29"/>
    <w:rsid w:val="00D7366A"/>
    <w:rsid w:val="00D73748"/>
    <w:rsid w:val="00D75EF7"/>
    <w:rsid w:val="00D76B51"/>
    <w:rsid w:val="00D80CD3"/>
    <w:rsid w:val="00D84002"/>
    <w:rsid w:val="00D8486B"/>
    <w:rsid w:val="00D865CE"/>
    <w:rsid w:val="00D870FA"/>
    <w:rsid w:val="00D91C89"/>
    <w:rsid w:val="00D92B93"/>
    <w:rsid w:val="00D9338B"/>
    <w:rsid w:val="00D93B67"/>
    <w:rsid w:val="00D93C11"/>
    <w:rsid w:val="00D93E94"/>
    <w:rsid w:val="00D954C6"/>
    <w:rsid w:val="00D96ABB"/>
    <w:rsid w:val="00D96E1F"/>
    <w:rsid w:val="00DA4251"/>
    <w:rsid w:val="00DA43B6"/>
    <w:rsid w:val="00DA60CE"/>
    <w:rsid w:val="00DC114D"/>
    <w:rsid w:val="00DC1F98"/>
    <w:rsid w:val="00DC2869"/>
    <w:rsid w:val="00DC6422"/>
    <w:rsid w:val="00DC6CD6"/>
    <w:rsid w:val="00DD28F1"/>
    <w:rsid w:val="00DD3732"/>
    <w:rsid w:val="00DD51B1"/>
    <w:rsid w:val="00DD58D4"/>
    <w:rsid w:val="00DD6EB2"/>
    <w:rsid w:val="00DD79DE"/>
    <w:rsid w:val="00DE0843"/>
    <w:rsid w:val="00DE2A1F"/>
    <w:rsid w:val="00DF05D8"/>
    <w:rsid w:val="00DF11C9"/>
    <w:rsid w:val="00DF389A"/>
    <w:rsid w:val="00DF4C27"/>
    <w:rsid w:val="00DF5A76"/>
    <w:rsid w:val="00DF61CB"/>
    <w:rsid w:val="00DF6539"/>
    <w:rsid w:val="00DF7339"/>
    <w:rsid w:val="00E010D0"/>
    <w:rsid w:val="00E01E24"/>
    <w:rsid w:val="00E025CD"/>
    <w:rsid w:val="00E0330F"/>
    <w:rsid w:val="00E04CEF"/>
    <w:rsid w:val="00E079A1"/>
    <w:rsid w:val="00E07CE7"/>
    <w:rsid w:val="00E07FEB"/>
    <w:rsid w:val="00E10841"/>
    <w:rsid w:val="00E126AB"/>
    <w:rsid w:val="00E12C85"/>
    <w:rsid w:val="00E15E12"/>
    <w:rsid w:val="00E15E4A"/>
    <w:rsid w:val="00E167A6"/>
    <w:rsid w:val="00E1686A"/>
    <w:rsid w:val="00E2072A"/>
    <w:rsid w:val="00E20E64"/>
    <w:rsid w:val="00E20EC1"/>
    <w:rsid w:val="00E21E33"/>
    <w:rsid w:val="00E2241A"/>
    <w:rsid w:val="00E229C3"/>
    <w:rsid w:val="00E23361"/>
    <w:rsid w:val="00E2371E"/>
    <w:rsid w:val="00E24A74"/>
    <w:rsid w:val="00E367B7"/>
    <w:rsid w:val="00E404E9"/>
    <w:rsid w:val="00E422E5"/>
    <w:rsid w:val="00E43564"/>
    <w:rsid w:val="00E44207"/>
    <w:rsid w:val="00E44370"/>
    <w:rsid w:val="00E4751F"/>
    <w:rsid w:val="00E5218E"/>
    <w:rsid w:val="00E523E3"/>
    <w:rsid w:val="00E529B3"/>
    <w:rsid w:val="00E52A3A"/>
    <w:rsid w:val="00E52E93"/>
    <w:rsid w:val="00E530D4"/>
    <w:rsid w:val="00E60B09"/>
    <w:rsid w:val="00E618A9"/>
    <w:rsid w:val="00E656E1"/>
    <w:rsid w:val="00E6638C"/>
    <w:rsid w:val="00E71671"/>
    <w:rsid w:val="00E71ED4"/>
    <w:rsid w:val="00E73171"/>
    <w:rsid w:val="00E74669"/>
    <w:rsid w:val="00E75421"/>
    <w:rsid w:val="00E757F9"/>
    <w:rsid w:val="00E76C38"/>
    <w:rsid w:val="00E7734B"/>
    <w:rsid w:val="00E824F2"/>
    <w:rsid w:val="00E84FE0"/>
    <w:rsid w:val="00E86698"/>
    <w:rsid w:val="00E91239"/>
    <w:rsid w:val="00E9185E"/>
    <w:rsid w:val="00E9197A"/>
    <w:rsid w:val="00E91A5C"/>
    <w:rsid w:val="00E9290A"/>
    <w:rsid w:val="00E956E1"/>
    <w:rsid w:val="00E95787"/>
    <w:rsid w:val="00E95908"/>
    <w:rsid w:val="00E96ABB"/>
    <w:rsid w:val="00E97EAD"/>
    <w:rsid w:val="00EA5B9B"/>
    <w:rsid w:val="00EA5D8E"/>
    <w:rsid w:val="00EA77B3"/>
    <w:rsid w:val="00EB0163"/>
    <w:rsid w:val="00EB2D72"/>
    <w:rsid w:val="00EB4983"/>
    <w:rsid w:val="00EB4BA1"/>
    <w:rsid w:val="00EB6E1D"/>
    <w:rsid w:val="00EB7877"/>
    <w:rsid w:val="00EC116C"/>
    <w:rsid w:val="00EC16F5"/>
    <w:rsid w:val="00EC1EDE"/>
    <w:rsid w:val="00EC21A6"/>
    <w:rsid w:val="00EC23A4"/>
    <w:rsid w:val="00EC2948"/>
    <w:rsid w:val="00EC3D34"/>
    <w:rsid w:val="00EC4327"/>
    <w:rsid w:val="00EC5F97"/>
    <w:rsid w:val="00EC6F1E"/>
    <w:rsid w:val="00ED19F9"/>
    <w:rsid w:val="00ED1A70"/>
    <w:rsid w:val="00ED295C"/>
    <w:rsid w:val="00ED3767"/>
    <w:rsid w:val="00ED3AB4"/>
    <w:rsid w:val="00ED3F96"/>
    <w:rsid w:val="00ED4E48"/>
    <w:rsid w:val="00ED57C4"/>
    <w:rsid w:val="00ED6041"/>
    <w:rsid w:val="00ED6EFE"/>
    <w:rsid w:val="00ED718B"/>
    <w:rsid w:val="00EE30B4"/>
    <w:rsid w:val="00EE4656"/>
    <w:rsid w:val="00EE4F67"/>
    <w:rsid w:val="00EE536B"/>
    <w:rsid w:val="00EE54A7"/>
    <w:rsid w:val="00EE7978"/>
    <w:rsid w:val="00EF045F"/>
    <w:rsid w:val="00EF288A"/>
    <w:rsid w:val="00EF3DDC"/>
    <w:rsid w:val="00EF4CE7"/>
    <w:rsid w:val="00EF717B"/>
    <w:rsid w:val="00EF78A4"/>
    <w:rsid w:val="00F013FD"/>
    <w:rsid w:val="00F033B9"/>
    <w:rsid w:val="00F0432E"/>
    <w:rsid w:val="00F04D26"/>
    <w:rsid w:val="00F129C5"/>
    <w:rsid w:val="00F141B8"/>
    <w:rsid w:val="00F15A01"/>
    <w:rsid w:val="00F15B19"/>
    <w:rsid w:val="00F16FF0"/>
    <w:rsid w:val="00F17249"/>
    <w:rsid w:val="00F179CA"/>
    <w:rsid w:val="00F2250A"/>
    <w:rsid w:val="00F25CCE"/>
    <w:rsid w:val="00F274C4"/>
    <w:rsid w:val="00F30DF5"/>
    <w:rsid w:val="00F32140"/>
    <w:rsid w:val="00F32738"/>
    <w:rsid w:val="00F32BEA"/>
    <w:rsid w:val="00F32F45"/>
    <w:rsid w:val="00F37C17"/>
    <w:rsid w:val="00F37F83"/>
    <w:rsid w:val="00F43503"/>
    <w:rsid w:val="00F43A17"/>
    <w:rsid w:val="00F44E4C"/>
    <w:rsid w:val="00F44FAA"/>
    <w:rsid w:val="00F4511A"/>
    <w:rsid w:val="00F5061C"/>
    <w:rsid w:val="00F52541"/>
    <w:rsid w:val="00F54BBE"/>
    <w:rsid w:val="00F55265"/>
    <w:rsid w:val="00F552F5"/>
    <w:rsid w:val="00F55A10"/>
    <w:rsid w:val="00F5656F"/>
    <w:rsid w:val="00F60195"/>
    <w:rsid w:val="00F62413"/>
    <w:rsid w:val="00F6301B"/>
    <w:rsid w:val="00F70F6F"/>
    <w:rsid w:val="00F729AF"/>
    <w:rsid w:val="00F72B4D"/>
    <w:rsid w:val="00F737F5"/>
    <w:rsid w:val="00F74E76"/>
    <w:rsid w:val="00F75616"/>
    <w:rsid w:val="00F7589B"/>
    <w:rsid w:val="00F8054B"/>
    <w:rsid w:val="00F8235A"/>
    <w:rsid w:val="00F838BC"/>
    <w:rsid w:val="00F854E4"/>
    <w:rsid w:val="00F85727"/>
    <w:rsid w:val="00F86338"/>
    <w:rsid w:val="00F86381"/>
    <w:rsid w:val="00F87D30"/>
    <w:rsid w:val="00F90219"/>
    <w:rsid w:val="00F92020"/>
    <w:rsid w:val="00F924C7"/>
    <w:rsid w:val="00F939D8"/>
    <w:rsid w:val="00F94D2D"/>
    <w:rsid w:val="00F94EAA"/>
    <w:rsid w:val="00F95D4E"/>
    <w:rsid w:val="00F96F83"/>
    <w:rsid w:val="00F97346"/>
    <w:rsid w:val="00FA1224"/>
    <w:rsid w:val="00FA2200"/>
    <w:rsid w:val="00FA5514"/>
    <w:rsid w:val="00FA74AF"/>
    <w:rsid w:val="00FA7BA6"/>
    <w:rsid w:val="00FA7C5F"/>
    <w:rsid w:val="00FB0160"/>
    <w:rsid w:val="00FB01CC"/>
    <w:rsid w:val="00FB0436"/>
    <w:rsid w:val="00FB0846"/>
    <w:rsid w:val="00FB09E4"/>
    <w:rsid w:val="00FB1DA5"/>
    <w:rsid w:val="00FB2427"/>
    <w:rsid w:val="00FB3BCA"/>
    <w:rsid w:val="00FB4994"/>
    <w:rsid w:val="00FB6EEE"/>
    <w:rsid w:val="00FB7954"/>
    <w:rsid w:val="00FC01E8"/>
    <w:rsid w:val="00FC1BA6"/>
    <w:rsid w:val="00FC340B"/>
    <w:rsid w:val="00FC4D56"/>
    <w:rsid w:val="00FC6944"/>
    <w:rsid w:val="00FC7357"/>
    <w:rsid w:val="00FD1429"/>
    <w:rsid w:val="00FD43EB"/>
    <w:rsid w:val="00FD5EB1"/>
    <w:rsid w:val="00FE2671"/>
    <w:rsid w:val="00FE387D"/>
    <w:rsid w:val="00FE5B51"/>
    <w:rsid w:val="00FE62F4"/>
    <w:rsid w:val="00FE7867"/>
    <w:rsid w:val="00FE7D9C"/>
    <w:rsid w:val="00FF047B"/>
    <w:rsid w:val="00FF0D5B"/>
    <w:rsid w:val="00FF231E"/>
    <w:rsid w:val="00FF3A64"/>
    <w:rsid w:val="00FF4F1D"/>
    <w:rsid w:val="00FF58C6"/>
    <w:rsid w:val="00FF5E9A"/>
    <w:rsid w:val="00FF63AD"/>
    <w:rsid w:val="00FF65B3"/>
    <w:rsid w:val="00FF74B7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DE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66DED"/>
    <w:pPr>
      <w:keepNext/>
      <w:framePr w:hSpace="180" w:wrap="notBeside" w:hAnchor="margin" w:xAlign="center" w:y="933"/>
      <w:spacing w:line="360" w:lineRule="auto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F4F73"/>
    <w:rPr>
      <w:rFonts w:ascii="Tahoma" w:eastAsia="黑体" w:hAnsi="Tahoma"/>
      <w:sz w:val="24"/>
    </w:rPr>
  </w:style>
  <w:style w:type="paragraph" w:styleId="a3">
    <w:name w:val="Body Text"/>
    <w:basedOn w:val="a"/>
    <w:rsid w:val="00466DED"/>
    <w:pPr>
      <w:jc w:val="center"/>
    </w:pPr>
    <w:rPr>
      <w:rFonts w:ascii="黑体" w:eastAsia="黑体"/>
      <w:b/>
      <w:sz w:val="300"/>
    </w:rPr>
  </w:style>
  <w:style w:type="paragraph" w:styleId="a4">
    <w:name w:val="Balloon Text"/>
    <w:basedOn w:val="a"/>
    <w:semiHidden/>
    <w:rsid w:val="00466DED"/>
    <w:rPr>
      <w:sz w:val="18"/>
      <w:szCs w:val="18"/>
    </w:rPr>
  </w:style>
  <w:style w:type="paragraph" w:styleId="a5">
    <w:name w:val="footer"/>
    <w:basedOn w:val="a"/>
    <w:link w:val="Char0"/>
    <w:rsid w:val="00466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66DED"/>
  </w:style>
  <w:style w:type="paragraph" w:styleId="a7">
    <w:name w:val="header"/>
    <w:basedOn w:val="a"/>
    <w:rsid w:val="00466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">
    <w:name w:val="Char"/>
    <w:basedOn w:val="a"/>
    <w:autoRedefine/>
    <w:rsid w:val="00370C02"/>
    <w:rPr>
      <w:rFonts w:ascii="Tahoma" w:hAnsi="Tahoma"/>
      <w:sz w:val="24"/>
    </w:rPr>
  </w:style>
  <w:style w:type="table" w:styleId="a8">
    <w:name w:val="Table Grid"/>
    <w:basedOn w:val="a1"/>
    <w:rsid w:val="00C732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260065"/>
    <w:pPr>
      <w:widowControl/>
    </w:pPr>
    <w:rPr>
      <w:rFonts w:ascii="Calibri" w:hAnsi="Calibri" w:cs="宋体"/>
      <w:kern w:val="0"/>
      <w:szCs w:val="21"/>
    </w:rPr>
  </w:style>
  <w:style w:type="paragraph" w:customStyle="1" w:styleId="a9">
    <w:name w:val="样式"/>
    <w:rsid w:val="009838A2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styleId="aa">
    <w:name w:val="Plain Text"/>
    <w:basedOn w:val="a"/>
    <w:rsid w:val="000651F3"/>
    <w:rPr>
      <w:rFonts w:ascii="宋体" w:hAnsi="Courier New" w:cs="Courier New"/>
      <w:szCs w:val="21"/>
    </w:rPr>
  </w:style>
  <w:style w:type="paragraph" w:styleId="ab">
    <w:name w:val="Normal (Web)"/>
    <w:basedOn w:val="a"/>
    <w:rsid w:val="0017236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c">
    <w:name w:val="Strong"/>
    <w:qFormat/>
    <w:rsid w:val="00172361"/>
    <w:rPr>
      <w:b/>
      <w:bCs/>
    </w:rPr>
  </w:style>
  <w:style w:type="paragraph" w:styleId="ad">
    <w:name w:val="Date"/>
    <w:basedOn w:val="a"/>
    <w:next w:val="a"/>
    <w:rsid w:val="00DD79DE"/>
    <w:pPr>
      <w:ind w:leftChars="2500" w:left="100"/>
    </w:pPr>
  </w:style>
  <w:style w:type="paragraph" w:customStyle="1" w:styleId="10">
    <w:name w:val="列出段落1"/>
    <w:basedOn w:val="a"/>
    <w:rsid w:val="007F13A5"/>
    <w:pPr>
      <w:ind w:firstLineChars="200" w:firstLine="420"/>
    </w:pPr>
  </w:style>
  <w:style w:type="character" w:customStyle="1" w:styleId="Char2">
    <w:name w:val="批注文字 Char"/>
    <w:link w:val="ae"/>
    <w:rsid w:val="0095603A"/>
    <w:rPr>
      <w:rFonts w:eastAsia="仿宋_GB2312"/>
      <w:kern w:val="2"/>
      <w:sz w:val="30"/>
      <w:szCs w:val="24"/>
      <w:lang w:val="en-US" w:eastAsia="zh-CN" w:bidi="ar-SA"/>
    </w:rPr>
  </w:style>
  <w:style w:type="paragraph" w:styleId="ae">
    <w:name w:val="annotation text"/>
    <w:basedOn w:val="a"/>
    <w:link w:val="Char2"/>
    <w:rsid w:val="0095603A"/>
    <w:pPr>
      <w:jc w:val="left"/>
    </w:pPr>
    <w:rPr>
      <w:rFonts w:eastAsia="仿宋_GB2312"/>
      <w:sz w:val="30"/>
      <w:szCs w:val="24"/>
    </w:rPr>
  </w:style>
  <w:style w:type="character" w:styleId="af">
    <w:name w:val="Hyperlink"/>
    <w:rsid w:val="00E60B09"/>
    <w:rPr>
      <w:color w:val="0000FF"/>
      <w:u w:val="single"/>
    </w:rPr>
  </w:style>
  <w:style w:type="character" w:customStyle="1" w:styleId="Char0">
    <w:name w:val="页脚 Char"/>
    <w:link w:val="a5"/>
    <w:rsid w:val="008D29E5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Body Text Indent"/>
    <w:basedOn w:val="a"/>
    <w:rsid w:val="000D3C86"/>
    <w:pPr>
      <w:spacing w:after="120"/>
      <w:ind w:leftChars="200" w:left="420"/>
    </w:pPr>
  </w:style>
  <w:style w:type="character" w:customStyle="1" w:styleId="CharChar2">
    <w:name w:val="Char Char2"/>
    <w:rsid w:val="005A1C4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806B-BCF0-442D-BFB3-E03839A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Company>rjs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 部 任 前 公 示</dc:title>
  <dc:creator>jgc</dc:creator>
  <cp:lastModifiedBy>admin</cp:lastModifiedBy>
  <cp:revision>3</cp:revision>
  <cp:lastPrinted>2017-10-18T08:07:00Z</cp:lastPrinted>
  <dcterms:created xsi:type="dcterms:W3CDTF">2018-01-11T02:53:00Z</dcterms:created>
  <dcterms:modified xsi:type="dcterms:W3CDTF">2018-01-11T03:26:00Z</dcterms:modified>
</cp:coreProperties>
</file>